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081B3CB8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84728E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84728E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15A1DD8A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6551F4">
        <w:rPr>
          <w:sz w:val="32"/>
        </w:rPr>
        <w:t xml:space="preserve"> 2ªL_EI-SW-08</w:t>
      </w:r>
    </w:p>
    <w:p w14:paraId="10E884B7" w14:textId="34BADBAF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  <w:r w:rsidR="006551F4">
        <w:rPr>
          <w:sz w:val="32"/>
        </w:rPr>
        <w:t xml:space="preserve"> 12:30h – 16:30h</w:t>
      </w:r>
    </w:p>
    <w:p w14:paraId="4338130F" w14:textId="452DF460" w:rsidR="00AA2F78" w:rsidRDefault="00AA2F78" w:rsidP="00503700">
      <w:pPr>
        <w:spacing w:after="0"/>
      </w:pPr>
      <w:r>
        <w:rPr>
          <w:sz w:val="32"/>
        </w:rPr>
        <w:t>Docente:</w:t>
      </w:r>
      <w:r w:rsidR="006551F4">
        <w:rPr>
          <w:sz w:val="32"/>
        </w:rPr>
        <w:t xml:space="preserve"> Gabriel Pestan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7EBB6854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6551F4">
        <w:rPr>
          <w:sz w:val="32"/>
        </w:rPr>
        <w:t>202000753</w:t>
      </w:r>
      <w:r>
        <w:rPr>
          <w:sz w:val="32"/>
        </w:rPr>
        <w:t>,</w:t>
      </w:r>
      <w:r w:rsidR="00814C59">
        <w:rPr>
          <w:sz w:val="32"/>
        </w:rPr>
        <w:t xml:space="preserve"> </w:t>
      </w:r>
      <w:r w:rsidR="006551F4">
        <w:rPr>
          <w:sz w:val="32"/>
        </w:rPr>
        <w:t>Nuno Reis</w:t>
      </w:r>
      <w:r w:rsidR="00FA318A">
        <w:rPr>
          <w:sz w:val="32"/>
        </w:rPr>
        <w:br/>
      </w:r>
      <w:proofErr w:type="spellStart"/>
      <w:r>
        <w:rPr>
          <w:sz w:val="32"/>
        </w:rPr>
        <w:t>N</w:t>
      </w:r>
      <w:r w:rsidR="00FA318A">
        <w:rPr>
          <w:sz w:val="32"/>
        </w:rPr>
        <w:t>ºxxxxxxxxxxx</w:t>
      </w:r>
      <w:proofErr w:type="spellEnd"/>
      <w:r>
        <w:rPr>
          <w:sz w:val="32"/>
        </w:rPr>
        <w:t>,</w:t>
      </w:r>
      <w:r w:rsidR="00FA318A">
        <w:rPr>
          <w:sz w:val="32"/>
        </w:rPr>
        <w:t xml:space="preserve"> Nome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228C4E77" w:rsidR="00D02433" w:rsidRDefault="00743203" w:rsidP="00A97BFD">
      <w:pPr>
        <w:pStyle w:val="Ttulo1"/>
        <w:numPr>
          <w:ilvl w:val="0"/>
          <w:numId w:val="3"/>
        </w:numPr>
      </w:pPr>
      <w:r>
        <w:lastRenderedPageBreak/>
        <w:t>Introdução</w:t>
      </w:r>
    </w:p>
    <w:p w14:paraId="1F886843" w14:textId="3C5AF17C" w:rsidR="002C12EF" w:rsidRPr="00424119" w:rsidRDefault="0044675C" w:rsidP="00424119">
      <w:pPr>
        <w:ind w:firstLine="360"/>
        <w:rPr>
          <w:iCs/>
          <w:color w:val="FF0000"/>
        </w:rPr>
      </w:pPr>
      <w:r w:rsidRPr="00424119">
        <w:rPr>
          <w:iCs/>
          <w:color w:val="FF0000"/>
        </w:rPr>
        <w:t>Explicação do projeto em alto nível, mencionando o âmbito, algumas funções e os objetivos gerais</w:t>
      </w:r>
      <w:r w:rsidR="004E2CA2" w:rsidRPr="00424119">
        <w:rPr>
          <w:iCs/>
          <w:color w:val="FF0000"/>
        </w:rPr>
        <w:t>, de acordo com as assunções ou int</w:t>
      </w:r>
      <w:r w:rsidR="00980111" w:rsidRPr="00424119">
        <w:rPr>
          <w:iCs/>
          <w:color w:val="FF0000"/>
        </w:rPr>
        <w:t>erpretações que formam tomadas na interpretação do enunciado do projeto.</w:t>
      </w:r>
    </w:p>
    <w:p w14:paraId="3DC4ECBD" w14:textId="0F899944" w:rsidR="00424119" w:rsidRDefault="002C12EF" w:rsidP="00424119">
      <w:pPr>
        <w:ind w:firstLine="360"/>
        <w:rPr>
          <w:iCs/>
        </w:rPr>
      </w:pPr>
      <w:r w:rsidRPr="002C12EF">
        <w:rPr>
          <w:iCs/>
        </w:rPr>
        <w:t xml:space="preserve">Este </w:t>
      </w:r>
      <w:r w:rsidR="00832E61">
        <w:rPr>
          <w:iCs/>
        </w:rPr>
        <w:t>relatório tem como objetivo</w:t>
      </w:r>
      <w:r w:rsidR="00424119">
        <w:rPr>
          <w:iCs/>
        </w:rPr>
        <w:t xml:space="preserve"> </w:t>
      </w:r>
      <w:r w:rsidR="00832E61">
        <w:rPr>
          <w:iCs/>
        </w:rPr>
        <w:t>documentar</w:t>
      </w:r>
      <w:r w:rsidR="00424119">
        <w:rPr>
          <w:iCs/>
        </w:rPr>
        <w:t xml:space="preserve"> e apresentar</w:t>
      </w:r>
      <w:r w:rsidR="00424119" w:rsidRPr="002C12EF">
        <w:rPr>
          <w:iCs/>
        </w:rPr>
        <w:t xml:space="preserve"> algumas justificações para as principais decisões tomadas</w:t>
      </w:r>
      <w:r w:rsidR="00832E61">
        <w:rPr>
          <w:iCs/>
        </w:rPr>
        <w:t xml:space="preserve"> </w:t>
      </w:r>
      <w:r w:rsidR="00424119">
        <w:rPr>
          <w:iCs/>
        </w:rPr>
        <w:t>n</w:t>
      </w:r>
      <w:r w:rsidR="00832E61">
        <w:rPr>
          <w:iCs/>
        </w:rPr>
        <w:t>a primeira fase</w:t>
      </w:r>
      <w:r w:rsidR="00424119">
        <w:rPr>
          <w:iCs/>
        </w:rPr>
        <w:t xml:space="preserve"> de desenvolvimento</w:t>
      </w:r>
      <w:r w:rsidR="00832E61">
        <w:rPr>
          <w:iCs/>
        </w:rPr>
        <w:t xml:space="preserve"> do projeto de CBD, </w:t>
      </w:r>
      <w:r w:rsidRPr="002C12EF">
        <w:rPr>
          <w:iCs/>
        </w:rPr>
        <w:t>projeto</w:t>
      </w:r>
      <w:r w:rsidR="00832E61">
        <w:rPr>
          <w:iCs/>
        </w:rPr>
        <w:t xml:space="preserve"> esse que</w:t>
      </w:r>
      <w:r w:rsidRPr="002C12EF">
        <w:rPr>
          <w:iCs/>
        </w:rPr>
        <w:t xml:space="preserve"> visa a familiarização com a administração de bases de dados relacionais.</w:t>
      </w:r>
      <w:r w:rsidR="00832E61">
        <w:rPr>
          <w:iCs/>
        </w:rPr>
        <w:t xml:space="preserve"> Ao realizar este projeto será consolidada e posta em pr</w:t>
      </w:r>
      <w:r w:rsidR="00424119">
        <w:rPr>
          <w:iCs/>
        </w:rPr>
        <w:t>á</w:t>
      </w:r>
      <w:r w:rsidR="00832E61">
        <w:rPr>
          <w:iCs/>
        </w:rPr>
        <w:t xml:space="preserve">tica toda a matéria </w:t>
      </w:r>
      <w:r w:rsidR="00424119">
        <w:rPr>
          <w:iCs/>
        </w:rPr>
        <w:t>teórica</w:t>
      </w:r>
      <w:r w:rsidR="00832E61">
        <w:rPr>
          <w:iCs/>
        </w:rPr>
        <w:t>.</w:t>
      </w:r>
    </w:p>
    <w:p w14:paraId="08A1E8C4" w14:textId="626F4002" w:rsidR="00424119" w:rsidRDefault="00424119" w:rsidP="002C12EF">
      <w:pPr>
        <w:ind w:firstLine="360"/>
        <w:rPr>
          <w:iCs/>
        </w:rPr>
      </w:pPr>
      <w:r w:rsidRPr="00424119">
        <w:rPr>
          <w:iCs/>
        </w:rPr>
        <w:t xml:space="preserve">A </w:t>
      </w:r>
      <w:proofErr w:type="spellStart"/>
      <w:r w:rsidRPr="00424119">
        <w:rPr>
          <w:iCs/>
        </w:rPr>
        <w:t>Wide</w:t>
      </w:r>
      <w:proofErr w:type="spellEnd"/>
      <w:r w:rsidRPr="00424119">
        <w:rPr>
          <w:iCs/>
        </w:rPr>
        <w:t xml:space="preserve"> </w:t>
      </w:r>
      <w:proofErr w:type="spellStart"/>
      <w:r w:rsidRPr="00424119">
        <w:rPr>
          <w:iCs/>
        </w:rPr>
        <w:t>World</w:t>
      </w:r>
      <w:proofErr w:type="spellEnd"/>
      <w:r w:rsidRPr="00424119">
        <w:rPr>
          <w:iCs/>
        </w:rPr>
        <w:t xml:space="preserve"> </w:t>
      </w:r>
      <w:proofErr w:type="spellStart"/>
      <w:r w:rsidRPr="00424119">
        <w:rPr>
          <w:iCs/>
        </w:rPr>
        <w:t>Importers</w:t>
      </w:r>
      <w:proofErr w:type="spellEnd"/>
      <w:r w:rsidRPr="00424119">
        <w:rPr>
          <w:iCs/>
        </w:rPr>
        <w:t xml:space="preserve"> (WWI), é uma empresa importadora e distribuidora de produtos que opera no mercado de vendas a retalho.</w:t>
      </w:r>
      <w:r>
        <w:rPr>
          <w:iCs/>
        </w:rPr>
        <w:t xml:space="preserve"> </w:t>
      </w:r>
      <w:r w:rsidR="00B24D07">
        <w:rPr>
          <w:iCs/>
        </w:rPr>
        <w:t xml:space="preserve">O seu </w:t>
      </w:r>
      <w:r w:rsidR="00B24D07">
        <w:t xml:space="preserve">sistema de informação está baseado numa base de dados não normalizada e está desatualizado. A </w:t>
      </w:r>
      <w:r>
        <w:rPr>
          <w:iCs/>
        </w:rPr>
        <w:t xml:space="preserve">administração tomou a decisão de reformular o sistema, num novo ERP que lhe permita gerir, de forma integrada, todo o processo de vendas. </w:t>
      </w:r>
    </w:p>
    <w:p w14:paraId="6940062C" w14:textId="38F10E14" w:rsidR="0085390C" w:rsidRDefault="00424119" w:rsidP="0085390C">
      <w:pPr>
        <w:ind w:firstLine="360"/>
        <w:rPr>
          <w:iCs/>
        </w:rPr>
      </w:pPr>
      <w:r>
        <w:rPr>
          <w:iCs/>
        </w:rPr>
        <w:t xml:space="preserve">O projeto irá incidir </w:t>
      </w:r>
      <w:r w:rsidR="00B24D07">
        <w:rPr>
          <w:iCs/>
        </w:rPr>
        <w:t>na modelação e integração de uma nova base de dados, que dará apoio a esse novo sistema de informação. Foram exportados e disponibilizados fragmentos de informação do sistema existente, estes apresentam-se fracamente relacionados e carecem de uma otimização segundo as boas praticas de modelação e regras da normalização.</w:t>
      </w:r>
    </w:p>
    <w:p w14:paraId="12B5F10E" w14:textId="77777777" w:rsidR="0085390C" w:rsidRDefault="0085390C" w:rsidP="0085390C">
      <w:pPr>
        <w:ind w:firstLine="360"/>
        <w:rPr>
          <w:iCs/>
        </w:rPr>
      </w:pPr>
    </w:p>
    <w:p w14:paraId="5E76506D" w14:textId="77777777" w:rsidR="00A97BFD" w:rsidRDefault="00A97BFD" w:rsidP="00A97BFD">
      <w:pPr>
        <w:pStyle w:val="Ttulo1"/>
        <w:numPr>
          <w:ilvl w:val="0"/>
          <w:numId w:val="3"/>
        </w:numPr>
      </w:pPr>
      <w:r>
        <w:t xml:space="preserve">Especificação de Requisitos </w:t>
      </w:r>
    </w:p>
    <w:p w14:paraId="58B09D37" w14:textId="24014BD5" w:rsidR="008E6F84" w:rsidRPr="006C1DE0" w:rsidRDefault="008E6F84" w:rsidP="001002F9">
      <w:pPr>
        <w:ind w:firstLine="360"/>
        <w:rPr>
          <w:iCs/>
          <w:color w:val="FF0000"/>
        </w:rPr>
      </w:pPr>
      <w:r w:rsidRPr="006C1DE0">
        <w:rPr>
          <w:iCs/>
          <w:color w:val="FF0000"/>
        </w:rPr>
        <w:t xml:space="preserve">Especificar os requisitos funcionais </w:t>
      </w:r>
      <w:r w:rsidR="00D13A8B" w:rsidRPr="006C1DE0">
        <w:rPr>
          <w:iCs/>
          <w:color w:val="FF0000"/>
        </w:rPr>
        <w:t>apresentados</w:t>
      </w:r>
      <w:r w:rsidR="00DC3A3D" w:rsidRPr="006C1DE0">
        <w:rPr>
          <w:iCs/>
          <w:color w:val="FF0000"/>
        </w:rPr>
        <w:t xml:space="preserve"> no enunciado do projeto</w:t>
      </w:r>
      <w:r w:rsidR="00223DDB" w:rsidRPr="006C1DE0">
        <w:rPr>
          <w:iCs/>
          <w:color w:val="FF0000"/>
        </w:rPr>
        <w:t xml:space="preserve">. </w:t>
      </w:r>
      <w:r w:rsidR="00602F78" w:rsidRPr="006C1DE0">
        <w:rPr>
          <w:iCs/>
          <w:color w:val="FF0000"/>
        </w:rPr>
        <w:t xml:space="preserve">Estes requisitos devem incluir restrições de integridade ou </w:t>
      </w:r>
      <w:r w:rsidR="00A4485B" w:rsidRPr="006C1DE0">
        <w:rPr>
          <w:iCs/>
          <w:color w:val="FF0000"/>
        </w:rPr>
        <w:t>regras de validação d</w:t>
      </w:r>
      <w:r w:rsidR="00686923" w:rsidRPr="006C1DE0">
        <w:rPr>
          <w:iCs/>
          <w:color w:val="FF0000"/>
        </w:rPr>
        <w:t>e informação</w:t>
      </w:r>
      <w:r w:rsidR="00E874F2" w:rsidRPr="006C1DE0">
        <w:rPr>
          <w:iCs/>
          <w:color w:val="FF0000"/>
        </w:rPr>
        <w:t>/processos de negócio</w:t>
      </w:r>
      <w:r w:rsidR="00A4485B" w:rsidRPr="006C1DE0">
        <w:rPr>
          <w:iCs/>
          <w:color w:val="FF0000"/>
        </w:rPr>
        <w:t xml:space="preserve">. </w:t>
      </w:r>
      <w:r w:rsidR="00CB0955" w:rsidRPr="006C1DE0">
        <w:rPr>
          <w:iCs/>
          <w:color w:val="FF0000"/>
        </w:rPr>
        <w:t xml:space="preserve"> </w:t>
      </w:r>
      <w:r w:rsidR="004F3B2B" w:rsidRPr="006C1DE0">
        <w:rPr>
          <w:iCs/>
          <w:color w:val="FF0000"/>
        </w:rPr>
        <w:t>Os requis</w:t>
      </w:r>
      <w:r w:rsidR="003109D1" w:rsidRPr="006C1DE0">
        <w:rPr>
          <w:iCs/>
          <w:color w:val="FF0000"/>
        </w:rPr>
        <w:t>i</w:t>
      </w:r>
      <w:r w:rsidR="004F3B2B" w:rsidRPr="006C1DE0">
        <w:rPr>
          <w:iCs/>
          <w:color w:val="FF0000"/>
        </w:rPr>
        <w:t>tos que são propost</w:t>
      </w:r>
      <w:r w:rsidR="005052B8" w:rsidRPr="006C1DE0">
        <w:rPr>
          <w:iCs/>
          <w:color w:val="FF0000"/>
        </w:rPr>
        <w:t>o</w:t>
      </w:r>
      <w:r w:rsidR="004F3B2B" w:rsidRPr="006C1DE0">
        <w:rPr>
          <w:iCs/>
          <w:color w:val="FF0000"/>
        </w:rPr>
        <w:t xml:space="preserve">s </w:t>
      </w:r>
      <w:r w:rsidR="005052B8" w:rsidRPr="006C1DE0">
        <w:rPr>
          <w:iCs/>
          <w:color w:val="FF0000"/>
        </w:rPr>
        <w:t>como melhoria a</w:t>
      </w:r>
      <w:r w:rsidR="001002F9" w:rsidRPr="006C1DE0">
        <w:rPr>
          <w:iCs/>
          <w:color w:val="FF0000"/>
        </w:rPr>
        <w:t>os expostos n</w:t>
      </w:r>
      <w:r w:rsidR="00D83C12" w:rsidRPr="006C1DE0">
        <w:rPr>
          <w:iCs/>
          <w:color w:val="FF0000"/>
        </w:rPr>
        <w:t>o</w:t>
      </w:r>
      <w:r w:rsidR="004F3B2B" w:rsidRPr="006C1DE0">
        <w:rPr>
          <w:iCs/>
          <w:color w:val="FF0000"/>
        </w:rPr>
        <w:t xml:space="preserve"> enunciado devem ser incluídos e identif</w:t>
      </w:r>
      <w:r w:rsidR="003109D1" w:rsidRPr="006C1DE0">
        <w:rPr>
          <w:iCs/>
          <w:color w:val="FF0000"/>
        </w:rPr>
        <w:t>icados por RM##.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120D51A1" w:rsidR="006B548A" w:rsidRPr="002C12EF" w:rsidRDefault="006B548A" w:rsidP="0044675C">
            <w:pPr>
              <w:jc w:val="center"/>
              <w:rPr>
                <w:iCs/>
              </w:rPr>
            </w:pPr>
            <w:r w:rsidRPr="002C12EF">
              <w:rPr>
                <w:iCs/>
              </w:rPr>
              <w:t>R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03DFD0AF" w:rsidR="006B548A" w:rsidRPr="002C12EF" w:rsidRDefault="006B548A" w:rsidP="0044675C">
            <w:pPr>
              <w:rPr>
                <w:iCs/>
              </w:rPr>
            </w:pPr>
            <w:r w:rsidRPr="002C12EF">
              <w:rPr>
                <w:iCs/>
              </w:rPr>
              <w:t>O sistema deverá permitir</w:t>
            </w:r>
            <w:r w:rsidR="00F16A37">
              <w:rPr>
                <w:iCs/>
              </w:rPr>
              <w:t xml:space="preserve"> aos utilizadores a autenticação com recurso ao email e password.</w:t>
            </w:r>
          </w:p>
        </w:tc>
        <w:tc>
          <w:tcPr>
            <w:tcW w:w="1422" w:type="dxa"/>
          </w:tcPr>
          <w:p w14:paraId="2B6AA541" w14:textId="77777777" w:rsidR="006B548A" w:rsidRPr="002C12EF" w:rsidRDefault="006B548A" w:rsidP="00DF59A6">
            <w:pPr>
              <w:jc w:val="center"/>
              <w:rPr>
                <w:iCs/>
              </w:rPr>
            </w:pP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2CB092FB" w:rsidR="006B548A" w:rsidRPr="002C12EF" w:rsidRDefault="006B548A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1799D728" w:rsidR="006B548A" w:rsidRPr="002C12EF" w:rsidRDefault="00F16A37" w:rsidP="0044675C">
            <w:pPr>
              <w:rPr>
                <w:iCs/>
              </w:rPr>
            </w:pPr>
            <w:r>
              <w:rPr>
                <w:iCs/>
              </w:rPr>
              <w:t>O sistema deverá permitir aos utilizadores recuperar a password de acesso.</w:t>
            </w:r>
          </w:p>
        </w:tc>
        <w:tc>
          <w:tcPr>
            <w:tcW w:w="1422" w:type="dxa"/>
          </w:tcPr>
          <w:p w14:paraId="127E7C10" w14:textId="77777777" w:rsidR="006B548A" w:rsidRPr="002C12EF" w:rsidRDefault="006B548A" w:rsidP="00DF59A6">
            <w:pPr>
              <w:jc w:val="center"/>
              <w:rPr>
                <w:iCs/>
              </w:rPr>
            </w:pPr>
          </w:p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77777777" w:rsidR="006B548A" w:rsidRPr="002C12EF" w:rsidRDefault="006B548A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59D1D01C" w:rsidR="006B548A" w:rsidRPr="002C12EF" w:rsidRDefault="00DF59A6" w:rsidP="0044675C">
            <w:pPr>
              <w:rPr>
                <w:iCs/>
              </w:rPr>
            </w:pPr>
            <w:r>
              <w:rPr>
                <w:iCs/>
              </w:rPr>
              <w:t>O sistema deverá permitir a gestão de promoções.</w:t>
            </w:r>
          </w:p>
        </w:tc>
        <w:tc>
          <w:tcPr>
            <w:tcW w:w="1422" w:type="dxa"/>
          </w:tcPr>
          <w:p w14:paraId="45874AE9" w14:textId="77777777" w:rsidR="006B548A" w:rsidRPr="002C12EF" w:rsidRDefault="006B548A" w:rsidP="00DF59A6">
            <w:pPr>
              <w:jc w:val="center"/>
              <w:rPr>
                <w:iCs/>
              </w:rPr>
            </w:pPr>
          </w:p>
        </w:tc>
      </w:tr>
      <w:tr w:rsidR="00DF59A6" w14:paraId="18DD62E6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7DA6BFA" w14:textId="77777777" w:rsidR="00DF59A6" w:rsidRPr="002C12EF" w:rsidRDefault="00DF59A6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16D1357" w14:textId="00895FC3" w:rsidR="00DF59A6" w:rsidRDefault="00DF59A6" w:rsidP="0044675C">
            <w:pPr>
              <w:rPr>
                <w:iCs/>
              </w:rPr>
            </w:pPr>
            <w:r>
              <w:rPr>
                <w:iCs/>
              </w:rPr>
              <w:t>O sistema deverá permitir a alteração das datas de início e fim de promoções.</w:t>
            </w:r>
          </w:p>
        </w:tc>
        <w:tc>
          <w:tcPr>
            <w:tcW w:w="1422" w:type="dxa"/>
          </w:tcPr>
          <w:p w14:paraId="508BA8F3" w14:textId="77777777" w:rsidR="00DF59A6" w:rsidRPr="002C12EF" w:rsidRDefault="00DF59A6" w:rsidP="00DF59A6">
            <w:pPr>
              <w:jc w:val="center"/>
              <w:rPr>
                <w:iCs/>
              </w:rPr>
            </w:pPr>
          </w:p>
        </w:tc>
      </w:tr>
      <w:tr w:rsidR="00DF59A6" w14:paraId="7F0DEDF4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50AFC87" w14:textId="77777777" w:rsidR="00DF59A6" w:rsidRPr="002C12EF" w:rsidRDefault="00DF59A6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1867EDE" w14:textId="12628CCA" w:rsidR="00DF59A6" w:rsidRDefault="00DF59A6" w:rsidP="0044675C">
            <w:pPr>
              <w:rPr>
                <w:iCs/>
              </w:rPr>
            </w:pPr>
            <w:r>
              <w:rPr>
                <w:iCs/>
              </w:rPr>
              <w:t>O sistema deverá permitir a criação de uma venda.</w:t>
            </w:r>
          </w:p>
        </w:tc>
        <w:tc>
          <w:tcPr>
            <w:tcW w:w="1422" w:type="dxa"/>
          </w:tcPr>
          <w:p w14:paraId="0FBDCA7E" w14:textId="77777777" w:rsidR="00DF59A6" w:rsidRPr="002C12EF" w:rsidRDefault="00DF59A6" w:rsidP="00DF59A6">
            <w:pPr>
              <w:jc w:val="center"/>
              <w:rPr>
                <w:iCs/>
              </w:rPr>
            </w:pPr>
          </w:p>
        </w:tc>
      </w:tr>
      <w:tr w:rsidR="00DF59A6" w14:paraId="7EC0A8D3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D66F790" w14:textId="77777777" w:rsidR="00DF59A6" w:rsidRPr="002C12EF" w:rsidRDefault="00DF59A6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33F587" w14:textId="75045BE4" w:rsidR="00DF59A6" w:rsidRDefault="00DF59A6" w:rsidP="0044675C">
            <w:pPr>
              <w:rPr>
                <w:iCs/>
              </w:rPr>
            </w:pPr>
            <w:r>
              <w:rPr>
                <w:iCs/>
              </w:rPr>
              <w:t>O sistema deverá permitir a adição de um produto a uma venda.</w:t>
            </w:r>
          </w:p>
        </w:tc>
        <w:tc>
          <w:tcPr>
            <w:tcW w:w="1422" w:type="dxa"/>
          </w:tcPr>
          <w:p w14:paraId="5E5F07F2" w14:textId="77777777" w:rsidR="00DF59A6" w:rsidRPr="002C12EF" w:rsidRDefault="00DF59A6" w:rsidP="00DF59A6">
            <w:pPr>
              <w:jc w:val="center"/>
              <w:rPr>
                <w:iCs/>
              </w:rPr>
            </w:pPr>
          </w:p>
        </w:tc>
      </w:tr>
      <w:tr w:rsidR="00DF59A6" w14:paraId="710302E8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0C216E0" w14:textId="77777777" w:rsidR="00DF59A6" w:rsidRPr="002C12EF" w:rsidRDefault="00DF59A6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0F43B0F" w14:textId="2DB24E40" w:rsidR="00DF59A6" w:rsidRDefault="00DF59A6" w:rsidP="0044675C">
            <w:pPr>
              <w:rPr>
                <w:iCs/>
              </w:rPr>
            </w:pPr>
            <w:r>
              <w:rPr>
                <w:iCs/>
              </w:rPr>
              <w:t>O sistema deverá permitir a alteração da quantidade de um produto numa venda.</w:t>
            </w:r>
          </w:p>
        </w:tc>
        <w:tc>
          <w:tcPr>
            <w:tcW w:w="1422" w:type="dxa"/>
          </w:tcPr>
          <w:p w14:paraId="248A8452" w14:textId="77777777" w:rsidR="00DF59A6" w:rsidRPr="002C12EF" w:rsidRDefault="00DF59A6" w:rsidP="00DF59A6">
            <w:pPr>
              <w:jc w:val="center"/>
              <w:rPr>
                <w:iCs/>
              </w:rPr>
            </w:pPr>
          </w:p>
        </w:tc>
      </w:tr>
      <w:tr w:rsidR="00DF59A6" w14:paraId="1E87A1C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6F4A0DB" w14:textId="77777777" w:rsidR="00DF59A6" w:rsidRPr="002C12EF" w:rsidRDefault="00DF59A6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1CBC76E" w14:textId="0B482503" w:rsidR="00DF59A6" w:rsidRDefault="00DF59A6" w:rsidP="0044675C">
            <w:pPr>
              <w:rPr>
                <w:iCs/>
              </w:rPr>
            </w:pPr>
            <w:r>
              <w:rPr>
                <w:iCs/>
              </w:rPr>
              <w:t>O sistema deverá permitir a remoção de um produto de uma venda.</w:t>
            </w:r>
          </w:p>
        </w:tc>
        <w:tc>
          <w:tcPr>
            <w:tcW w:w="1422" w:type="dxa"/>
          </w:tcPr>
          <w:p w14:paraId="01AE8096" w14:textId="77777777" w:rsidR="00DF59A6" w:rsidRPr="002C12EF" w:rsidRDefault="00DF59A6" w:rsidP="00DF59A6">
            <w:pPr>
              <w:jc w:val="center"/>
              <w:rPr>
                <w:iCs/>
              </w:rPr>
            </w:pPr>
          </w:p>
        </w:tc>
      </w:tr>
      <w:tr w:rsidR="00DF59A6" w14:paraId="530A32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A6C806B" w14:textId="77777777" w:rsidR="00DF59A6" w:rsidRPr="002C12EF" w:rsidRDefault="00DF59A6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F8738D2" w14:textId="24EAE1B0" w:rsidR="00DF59A6" w:rsidRDefault="00DF59A6" w:rsidP="0044675C">
            <w:pPr>
              <w:rPr>
                <w:iCs/>
              </w:rPr>
            </w:pPr>
            <w:r>
              <w:rPr>
                <w:iCs/>
              </w:rPr>
              <w:t>O sistema deverá calcular o preço total de uma venda.</w:t>
            </w:r>
          </w:p>
        </w:tc>
        <w:tc>
          <w:tcPr>
            <w:tcW w:w="1422" w:type="dxa"/>
          </w:tcPr>
          <w:p w14:paraId="019BDA16" w14:textId="77777777" w:rsidR="00DF59A6" w:rsidRPr="002C12EF" w:rsidRDefault="00DF59A6" w:rsidP="00DF59A6">
            <w:pPr>
              <w:jc w:val="center"/>
              <w:rPr>
                <w:iCs/>
              </w:rPr>
            </w:pPr>
          </w:p>
        </w:tc>
      </w:tr>
      <w:tr w:rsidR="00DF59A6" w14:paraId="79736E0A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80180BA" w14:textId="77777777" w:rsidR="00DF59A6" w:rsidRPr="002C12EF" w:rsidRDefault="00DF59A6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B437B0" w14:textId="344CAF70" w:rsidR="00DF59A6" w:rsidRDefault="00DF59A6" w:rsidP="0044675C">
            <w:pPr>
              <w:rPr>
                <w:iCs/>
              </w:rPr>
            </w:pPr>
            <w:r>
              <w:rPr>
                <w:iCs/>
              </w:rPr>
              <w:t>O sistema deverá verificar se a data de entrega de uma venda está de acordo com o tempo previsto de entrega dos produtos.</w:t>
            </w:r>
          </w:p>
        </w:tc>
        <w:tc>
          <w:tcPr>
            <w:tcW w:w="1422" w:type="dxa"/>
          </w:tcPr>
          <w:p w14:paraId="18C93142" w14:textId="77777777" w:rsidR="00DF59A6" w:rsidRPr="002C12EF" w:rsidRDefault="00DF59A6" w:rsidP="00DF59A6">
            <w:pPr>
              <w:jc w:val="center"/>
              <w:rPr>
                <w:iCs/>
              </w:rPr>
            </w:pPr>
          </w:p>
        </w:tc>
      </w:tr>
      <w:tr w:rsidR="00DF59A6" w14:paraId="7837E618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0D791C7" w14:textId="77777777" w:rsidR="00DF59A6" w:rsidRPr="002C12EF" w:rsidRDefault="00DF59A6" w:rsidP="0044675C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9004E7E" w14:textId="0CC69A71" w:rsidR="00DF59A6" w:rsidRDefault="00DF59A6" w:rsidP="0044675C">
            <w:pPr>
              <w:rPr>
                <w:iCs/>
              </w:rPr>
            </w:pPr>
            <w:r>
              <w:rPr>
                <w:iCs/>
              </w:rPr>
              <w:t>O sistema não deverá permitir que numa venda existam produtos que necessitem de refrigeração e produtos que não necessitem.</w:t>
            </w:r>
          </w:p>
        </w:tc>
        <w:tc>
          <w:tcPr>
            <w:tcW w:w="1422" w:type="dxa"/>
          </w:tcPr>
          <w:p w14:paraId="7BD01162" w14:textId="77777777" w:rsidR="00DF59A6" w:rsidRPr="002C12EF" w:rsidRDefault="00DF59A6" w:rsidP="00DF59A6">
            <w:pPr>
              <w:jc w:val="center"/>
              <w:rPr>
                <w:iCs/>
              </w:rPr>
            </w:pPr>
          </w:p>
        </w:tc>
      </w:tr>
      <w:tr w:rsidR="006B548A" w:rsidRPr="004130AE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60C6E2A6" w:rsidR="006B548A" w:rsidRPr="004C3697" w:rsidRDefault="004130AE" w:rsidP="00DF59A6">
            <w:pPr>
              <w:jc w:val="center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R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735FFCF5" w:rsidR="006B548A" w:rsidRPr="004C3697" w:rsidRDefault="006C1DE0" w:rsidP="00DF59A6">
            <w:pPr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O sistema deverá</w:t>
            </w:r>
            <w:r w:rsidR="004C3697" w:rsidRPr="004C3697">
              <w:rPr>
                <w:iCs/>
                <w:color w:val="FF0000"/>
              </w:rPr>
              <w:t xml:space="preserve"> </w:t>
            </w:r>
          </w:p>
        </w:tc>
        <w:tc>
          <w:tcPr>
            <w:tcW w:w="1422" w:type="dxa"/>
          </w:tcPr>
          <w:p w14:paraId="39A5085F" w14:textId="77777777" w:rsidR="006B548A" w:rsidRPr="002C12EF" w:rsidRDefault="006B548A" w:rsidP="00DF59A6">
            <w:pPr>
              <w:jc w:val="center"/>
              <w:rPr>
                <w:iCs/>
              </w:rPr>
            </w:pPr>
          </w:p>
        </w:tc>
      </w:tr>
      <w:tr w:rsidR="00EA6BAB" w:rsidRPr="00EA6BAB" w14:paraId="77AC3F00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9F52942" w14:textId="77777777" w:rsidR="00EA6BAB" w:rsidRPr="00EA6BAB" w:rsidRDefault="00EA6BAB" w:rsidP="00DF59A6">
            <w:pPr>
              <w:jc w:val="center"/>
              <w:rPr>
                <w:iCs/>
              </w:rPr>
            </w:pP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3CC044" w14:textId="6163D0A3" w:rsidR="00EA6BAB" w:rsidRPr="00EA6BAB" w:rsidRDefault="00EA6BAB" w:rsidP="00DF59A6">
            <w:pPr>
              <w:rPr>
                <w:iCs/>
              </w:rPr>
            </w:pPr>
            <w:r w:rsidRPr="00EA6BAB">
              <w:rPr>
                <w:iCs/>
              </w:rPr>
              <w:t xml:space="preserve">O sistema deverá guardar a password do utilizador </w:t>
            </w:r>
            <w:r w:rsidR="00621EA3">
              <w:rPr>
                <w:iCs/>
              </w:rPr>
              <w:t xml:space="preserve">usando </w:t>
            </w:r>
            <w:r w:rsidR="00621EA3">
              <w:t>codificação uma em SHA1</w:t>
            </w:r>
          </w:p>
        </w:tc>
        <w:tc>
          <w:tcPr>
            <w:tcW w:w="1422" w:type="dxa"/>
          </w:tcPr>
          <w:p w14:paraId="0EA8AAC7" w14:textId="77777777" w:rsidR="00EA6BAB" w:rsidRPr="002C12EF" w:rsidRDefault="00EA6BAB" w:rsidP="00DF59A6">
            <w:pPr>
              <w:jc w:val="center"/>
              <w:rPr>
                <w:iCs/>
              </w:rPr>
            </w:pPr>
          </w:p>
        </w:tc>
      </w:tr>
    </w:tbl>
    <w:p w14:paraId="6F1B561D" w14:textId="77777777" w:rsidR="00A97BFD" w:rsidRDefault="006D32F1" w:rsidP="00A97BFD">
      <w:pPr>
        <w:pStyle w:val="Ttulo1"/>
        <w:numPr>
          <w:ilvl w:val="0"/>
          <w:numId w:val="3"/>
        </w:numPr>
      </w:pPr>
      <w:r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121F27B8" w14:textId="16EBC089" w:rsidR="00820BD2" w:rsidRDefault="00CE0CF7" w:rsidP="00CE0CF7">
      <w:pPr>
        <w:pStyle w:val="Ttulo2"/>
        <w:numPr>
          <w:ilvl w:val="1"/>
          <w:numId w:val="3"/>
        </w:numPr>
      </w:pPr>
      <w:r>
        <w:t>Diagrama do Modelo Entidade Relação</w:t>
      </w:r>
    </w:p>
    <w:p w14:paraId="323FE07D" w14:textId="4222C7F1" w:rsidR="00BE475C" w:rsidRPr="004C3697" w:rsidRDefault="00BE475C" w:rsidP="00BE475C">
      <w:pPr>
        <w:ind w:firstLine="360"/>
        <w:rPr>
          <w:iCs/>
        </w:rPr>
      </w:pPr>
      <w:r w:rsidRPr="004C3697">
        <w:rPr>
          <w:iCs/>
          <w:color w:val="FF0000"/>
        </w:rPr>
        <w:t>Imagem do diagrama entidade relação (opcional)</w:t>
      </w:r>
      <w:r w:rsidR="00C25254" w:rsidRPr="004C3697">
        <w:rPr>
          <w:iCs/>
          <w:color w:val="FF0000"/>
        </w:rPr>
        <w:t>.</w:t>
      </w:r>
    </w:p>
    <w:p w14:paraId="6F7237B0" w14:textId="05914E9D" w:rsidR="00BE475C" w:rsidRDefault="00BE475C" w:rsidP="00BE475C">
      <w:pPr>
        <w:pStyle w:val="Ttulo2"/>
        <w:numPr>
          <w:ilvl w:val="1"/>
          <w:numId w:val="3"/>
        </w:numPr>
      </w:pPr>
      <w:r>
        <w:t xml:space="preserve">Diagrama do Modelo </w:t>
      </w:r>
      <w:r w:rsidR="0051298C">
        <w:t>Rela</w:t>
      </w:r>
      <w:r w:rsidR="00223342">
        <w:t>cional</w:t>
      </w:r>
    </w:p>
    <w:p w14:paraId="06C39937" w14:textId="4B5D38E0" w:rsidR="00A97BFD" w:rsidRPr="002C12EF" w:rsidRDefault="00BE475C" w:rsidP="00C640C8">
      <w:pPr>
        <w:ind w:firstLine="360"/>
        <w:rPr>
          <w:iCs/>
        </w:rPr>
      </w:pPr>
      <w:r w:rsidRPr="004C3697">
        <w:rPr>
          <w:iCs/>
          <w:color w:val="FF0000"/>
        </w:rPr>
        <w:t xml:space="preserve">Imagem do </w:t>
      </w:r>
      <w:r w:rsidR="006D32F1" w:rsidRPr="004C3697">
        <w:rPr>
          <w:iCs/>
          <w:color w:val="FF0000"/>
        </w:rPr>
        <w:t>diagrama com o modelo relacional</w:t>
      </w:r>
      <w:r w:rsidR="00503700" w:rsidRPr="004C3697">
        <w:rPr>
          <w:iCs/>
          <w:color w:val="FF0000"/>
        </w:rPr>
        <w:t>, retirado do SSMS</w:t>
      </w:r>
      <w:r w:rsidR="00C25254" w:rsidRPr="004C3697">
        <w:rPr>
          <w:iCs/>
          <w:color w:val="FF0000"/>
        </w:rPr>
        <w:t>.</w:t>
      </w:r>
    </w:p>
    <w:p w14:paraId="6AC616A8" w14:textId="7D0005BE" w:rsidR="0036544B" w:rsidRPr="002C12EF" w:rsidRDefault="00A97BFD" w:rsidP="00A97BFD">
      <w:pPr>
        <w:rPr>
          <w:iCs/>
        </w:rPr>
      </w:pPr>
      <w:r w:rsidRPr="002C12EF">
        <w:rPr>
          <w:iCs/>
        </w:rPr>
        <w:t xml:space="preserve"> </w:t>
      </w:r>
    </w:p>
    <w:p w14:paraId="4C602BFB" w14:textId="60E129C3" w:rsidR="00263860" w:rsidRDefault="00972FCF" w:rsidP="00BE475C">
      <w:pPr>
        <w:pStyle w:val="Ttulo1"/>
        <w:numPr>
          <w:ilvl w:val="0"/>
          <w:numId w:val="3"/>
        </w:numPr>
      </w:pPr>
      <w:r>
        <w:t>Definição</w:t>
      </w:r>
      <w:r w:rsidR="00263860">
        <w:t xml:space="preserve"> do Layout</w:t>
      </w:r>
    </w:p>
    <w:p w14:paraId="38B0AA77" w14:textId="77777777" w:rsidR="00C25254" w:rsidRPr="002C12EF" w:rsidRDefault="000A0177" w:rsidP="00C24D17">
      <w:pPr>
        <w:rPr>
          <w:iCs/>
        </w:rPr>
      </w:pPr>
      <w:r w:rsidRPr="004C3697">
        <w:rPr>
          <w:iCs/>
          <w:color w:val="FF0000"/>
        </w:rPr>
        <w:t>Discriminando</w:t>
      </w:r>
      <w:r w:rsidR="002859CE" w:rsidRPr="004C3697">
        <w:rPr>
          <w:iCs/>
          <w:color w:val="FF0000"/>
        </w:rPr>
        <w:t xml:space="preserve"> a projeção de necessidades que conduz ao layout proposto</w:t>
      </w:r>
      <w:r w:rsidR="00C25254" w:rsidRPr="004C3697">
        <w:rPr>
          <w:iCs/>
          <w:color w:val="FF0000"/>
        </w:rPr>
        <w:t>.</w:t>
      </w:r>
    </w:p>
    <w:p w14:paraId="67F5E6EB" w14:textId="3A3AC69F" w:rsidR="00C24D17" w:rsidRDefault="00C25254" w:rsidP="00972FCF">
      <w:pPr>
        <w:pStyle w:val="Ttulo2"/>
        <w:numPr>
          <w:ilvl w:val="1"/>
          <w:numId w:val="3"/>
        </w:numPr>
      </w:pPr>
      <w:r>
        <w:t>I</w:t>
      </w:r>
      <w:r w:rsidR="00C24D17">
        <w:t>dentificação do espaço ocupado por tabela</w:t>
      </w:r>
    </w:p>
    <w:p w14:paraId="55911761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4394"/>
      </w:tblGrid>
      <w:tr w:rsidR="00C24D17" w14:paraId="34A0A9B7" w14:textId="77777777" w:rsidTr="007A4249">
        <w:tc>
          <w:tcPr>
            <w:tcW w:w="326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402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181786CA" w:rsidR="00C24D17" w:rsidRPr="002C12EF" w:rsidRDefault="007A4249" w:rsidP="00015AC7">
            <w:pPr>
              <w:rPr>
                <w:iCs/>
              </w:rPr>
            </w:pPr>
            <w:proofErr w:type="spellStart"/>
            <w:r w:rsidRPr="007A4249">
              <w:rPr>
                <w:iCs/>
              </w:rPr>
              <w:t>SystemInfo</w:t>
            </w:r>
            <w:r>
              <w:rPr>
                <w:iCs/>
              </w:rPr>
              <w:t>.</w:t>
            </w:r>
            <w:r w:rsidRPr="007A4249">
              <w:rPr>
                <w:iCs/>
              </w:rPr>
              <w:t>SysUser</w:t>
            </w:r>
            <w:proofErr w:type="spellEnd"/>
          </w:p>
        </w:tc>
        <w:tc>
          <w:tcPr>
            <w:tcW w:w="3402" w:type="dxa"/>
          </w:tcPr>
          <w:p w14:paraId="767E97B0" w14:textId="79284024" w:rsidR="00C24D17" w:rsidRPr="002C12EF" w:rsidRDefault="00C24D17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8E1EF7" w14:textId="1831A9C7" w:rsidR="00C24D17" w:rsidRPr="002C12EF" w:rsidRDefault="00C24D17" w:rsidP="00015AC7">
            <w:pPr>
              <w:rPr>
                <w:iCs/>
              </w:rPr>
            </w:pPr>
          </w:p>
        </w:tc>
      </w:tr>
      <w:tr w:rsidR="00C24D17" w14:paraId="69F071F9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9DE932" w14:textId="74C45280" w:rsidR="00C24D17" w:rsidRPr="002C12EF" w:rsidRDefault="007A4249" w:rsidP="00015AC7">
            <w:pPr>
              <w:rPr>
                <w:iCs/>
              </w:rPr>
            </w:pPr>
            <w:proofErr w:type="spellStart"/>
            <w:r w:rsidRPr="007A4249">
              <w:rPr>
                <w:iCs/>
              </w:rPr>
              <w:t>SystemInfo</w:t>
            </w:r>
            <w:r>
              <w:rPr>
                <w:iCs/>
              </w:rPr>
              <w:t>.</w:t>
            </w:r>
            <w:r w:rsidRPr="007A4249">
              <w:rPr>
                <w:iCs/>
              </w:rPr>
              <w:t>Token</w:t>
            </w:r>
            <w:proofErr w:type="spellEnd"/>
          </w:p>
        </w:tc>
        <w:tc>
          <w:tcPr>
            <w:tcW w:w="3402" w:type="dxa"/>
          </w:tcPr>
          <w:p w14:paraId="310800E7" w14:textId="77777777" w:rsidR="00C24D17" w:rsidRPr="002C12EF" w:rsidRDefault="00C24D17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175A50" w14:textId="77777777" w:rsidR="00C24D17" w:rsidRPr="002C12EF" w:rsidRDefault="00C24D17" w:rsidP="00015AC7">
            <w:pPr>
              <w:rPr>
                <w:iCs/>
              </w:rPr>
            </w:pPr>
          </w:p>
        </w:tc>
      </w:tr>
      <w:tr w:rsidR="007A4249" w14:paraId="76B6D451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BA10493" w14:textId="2A9DEDB1" w:rsidR="007A4249" w:rsidRPr="002C12EF" w:rsidRDefault="007A4249" w:rsidP="00015AC7">
            <w:pPr>
              <w:rPr>
                <w:iCs/>
              </w:rPr>
            </w:pPr>
            <w:proofErr w:type="spellStart"/>
            <w:r w:rsidRPr="007A4249">
              <w:rPr>
                <w:iCs/>
              </w:rPr>
              <w:t>SystemInfo</w:t>
            </w:r>
            <w:r>
              <w:rPr>
                <w:iCs/>
              </w:rPr>
              <w:t>.</w:t>
            </w:r>
            <w:r w:rsidRPr="007A4249">
              <w:rPr>
                <w:iCs/>
              </w:rPr>
              <w:t>ErrorLog</w:t>
            </w:r>
            <w:proofErr w:type="spellEnd"/>
          </w:p>
        </w:tc>
        <w:tc>
          <w:tcPr>
            <w:tcW w:w="3402" w:type="dxa"/>
          </w:tcPr>
          <w:p w14:paraId="2B395984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22BD5D3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1467205E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8589A0B" w14:textId="07B45614" w:rsidR="007A4249" w:rsidRPr="002C12EF" w:rsidRDefault="007A4249" w:rsidP="00015AC7">
            <w:pPr>
              <w:rPr>
                <w:iCs/>
              </w:rPr>
            </w:pPr>
            <w:proofErr w:type="spellStart"/>
            <w:r w:rsidRPr="007A4249">
              <w:rPr>
                <w:iCs/>
              </w:rPr>
              <w:t>SalesInfo.Employee</w:t>
            </w:r>
            <w:proofErr w:type="spellEnd"/>
          </w:p>
        </w:tc>
        <w:tc>
          <w:tcPr>
            <w:tcW w:w="3402" w:type="dxa"/>
          </w:tcPr>
          <w:p w14:paraId="4A1A51FE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EC84760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13157AB8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077843" w14:textId="2C56E847" w:rsidR="007A4249" w:rsidRPr="002C12EF" w:rsidRDefault="007A4249" w:rsidP="00015AC7">
            <w:pPr>
              <w:rPr>
                <w:iCs/>
              </w:rPr>
            </w:pPr>
            <w:proofErr w:type="spellStart"/>
            <w:r w:rsidRPr="007A4249">
              <w:rPr>
                <w:iCs/>
              </w:rPr>
              <w:lastRenderedPageBreak/>
              <w:t>SalesInfo.Category</w:t>
            </w:r>
            <w:proofErr w:type="spellEnd"/>
          </w:p>
        </w:tc>
        <w:tc>
          <w:tcPr>
            <w:tcW w:w="3402" w:type="dxa"/>
          </w:tcPr>
          <w:p w14:paraId="189DA41E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ADDD73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598D2B6B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6F37EA" w14:textId="1D19A950" w:rsidR="007A4249" w:rsidRPr="002C12EF" w:rsidRDefault="007A4249" w:rsidP="00015AC7">
            <w:pPr>
              <w:rPr>
                <w:iCs/>
              </w:rPr>
            </w:pPr>
            <w:proofErr w:type="spellStart"/>
            <w:r w:rsidRPr="007A4249">
              <w:rPr>
                <w:iCs/>
              </w:rPr>
              <w:t>SalesInfo.Product</w:t>
            </w:r>
            <w:proofErr w:type="spellEnd"/>
          </w:p>
        </w:tc>
        <w:tc>
          <w:tcPr>
            <w:tcW w:w="3402" w:type="dxa"/>
          </w:tcPr>
          <w:p w14:paraId="5BC0BDFC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C454C4F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0AE5C958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8ED150C" w14:textId="7C811A68" w:rsidR="007A4249" w:rsidRPr="002C12EF" w:rsidRDefault="007A4249" w:rsidP="00015AC7">
            <w:pPr>
              <w:rPr>
                <w:iCs/>
              </w:rPr>
            </w:pPr>
            <w:proofErr w:type="spellStart"/>
            <w:r w:rsidRPr="007A4249">
              <w:rPr>
                <w:iCs/>
              </w:rPr>
              <w:t>SalesInfo.Promotion</w:t>
            </w:r>
            <w:proofErr w:type="spellEnd"/>
          </w:p>
        </w:tc>
        <w:tc>
          <w:tcPr>
            <w:tcW w:w="3402" w:type="dxa"/>
          </w:tcPr>
          <w:p w14:paraId="6A4D6BE9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731C1D5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12607DEB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09AA419" w14:textId="7FDEF865" w:rsidR="007A4249" w:rsidRPr="002C12EF" w:rsidRDefault="007A4249" w:rsidP="00015AC7">
            <w:pPr>
              <w:rPr>
                <w:iCs/>
              </w:rPr>
            </w:pPr>
            <w:proofErr w:type="spellStart"/>
            <w:r w:rsidRPr="007A4249">
              <w:rPr>
                <w:iCs/>
              </w:rPr>
              <w:t>SalesInfo.Country</w:t>
            </w:r>
            <w:proofErr w:type="spellEnd"/>
          </w:p>
        </w:tc>
        <w:tc>
          <w:tcPr>
            <w:tcW w:w="3402" w:type="dxa"/>
          </w:tcPr>
          <w:p w14:paraId="57962221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A83E08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2CDED510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AE8402" w14:textId="27EC3B32" w:rsidR="007A4249" w:rsidRPr="002C12EF" w:rsidRDefault="007A4249" w:rsidP="00015AC7">
            <w:pPr>
              <w:rPr>
                <w:iCs/>
              </w:rPr>
            </w:pPr>
            <w:proofErr w:type="spellStart"/>
            <w:r w:rsidRPr="007A4249">
              <w:rPr>
                <w:iCs/>
              </w:rPr>
              <w:t>SalesInfo.StateProvince</w:t>
            </w:r>
            <w:proofErr w:type="spellEnd"/>
          </w:p>
        </w:tc>
        <w:tc>
          <w:tcPr>
            <w:tcW w:w="3402" w:type="dxa"/>
          </w:tcPr>
          <w:p w14:paraId="7C0AF6BF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BA8FC2B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6B2669A1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2A5F7D2" w14:textId="2CA7B46C" w:rsidR="007A4249" w:rsidRPr="002C12EF" w:rsidRDefault="007A4249" w:rsidP="00015AC7">
            <w:pPr>
              <w:rPr>
                <w:iCs/>
              </w:rPr>
            </w:pPr>
            <w:proofErr w:type="spellStart"/>
            <w:r w:rsidRPr="007A4249">
              <w:rPr>
                <w:iCs/>
              </w:rPr>
              <w:t>SalesInfo.City</w:t>
            </w:r>
            <w:proofErr w:type="spellEnd"/>
          </w:p>
        </w:tc>
        <w:tc>
          <w:tcPr>
            <w:tcW w:w="3402" w:type="dxa"/>
          </w:tcPr>
          <w:p w14:paraId="142114C6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426AF78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469289F2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F5225D" w14:textId="38C1631C" w:rsidR="007A4249" w:rsidRPr="002C12EF" w:rsidRDefault="007A4249" w:rsidP="00015AC7">
            <w:pPr>
              <w:rPr>
                <w:iCs/>
              </w:rPr>
            </w:pPr>
            <w:proofErr w:type="spellStart"/>
            <w:r w:rsidRPr="007A4249">
              <w:rPr>
                <w:iCs/>
              </w:rPr>
              <w:t>SalesInfo.Customer</w:t>
            </w:r>
            <w:proofErr w:type="spellEnd"/>
          </w:p>
        </w:tc>
        <w:tc>
          <w:tcPr>
            <w:tcW w:w="3402" w:type="dxa"/>
          </w:tcPr>
          <w:p w14:paraId="64343BE6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EAD8F8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634119C1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6BFB4CA" w14:textId="6E03F4C6" w:rsidR="007A4249" w:rsidRPr="002C12EF" w:rsidRDefault="007A4249" w:rsidP="00015AC7">
            <w:pPr>
              <w:rPr>
                <w:iCs/>
              </w:rPr>
            </w:pPr>
            <w:proofErr w:type="spellStart"/>
            <w:r w:rsidRPr="007A4249">
              <w:rPr>
                <w:iCs/>
              </w:rPr>
              <w:t>SalesInfo.Sale</w:t>
            </w:r>
            <w:proofErr w:type="spellEnd"/>
          </w:p>
        </w:tc>
        <w:tc>
          <w:tcPr>
            <w:tcW w:w="3402" w:type="dxa"/>
          </w:tcPr>
          <w:p w14:paraId="33878E03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5FE0D4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53C6F16A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0EC6D6" w14:textId="3C6D4A8F" w:rsidR="007A4249" w:rsidRPr="002C12EF" w:rsidRDefault="007A4249" w:rsidP="00015AC7">
            <w:pPr>
              <w:rPr>
                <w:iCs/>
              </w:rPr>
            </w:pPr>
            <w:proofErr w:type="spellStart"/>
            <w:r w:rsidRPr="007A4249">
              <w:rPr>
                <w:iCs/>
              </w:rPr>
              <w:t>SalesInfo.StateProvince_City</w:t>
            </w:r>
            <w:proofErr w:type="spellEnd"/>
          </w:p>
        </w:tc>
        <w:tc>
          <w:tcPr>
            <w:tcW w:w="3402" w:type="dxa"/>
          </w:tcPr>
          <w:p w14:paraId="67EEACD7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69B163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36CD5BB8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C55159A" w14:textId="47D22631" w:rsidR="007A4249" w:rsidRPr="002C12EF" w:rsidRDefault="007A4249" w:rsidP="00015AC7">
            <w:pPr>
              <w:rPr>
                <w:iCs/>
              </w:rPr>
            </w:pPr>
            <w:proofErr w:type="spellStart"/>
            <w:r w:rsidRPr="007A4249">
              <w:rPr>
                <w:iCs/>
              </w:rPr>
              <w:t>SalesInfo.Product</w:t>
            </w:r>
            <w:proofErr w:type="gramStart"/>
            <w:r w:rsidRPr="007A4249">
              <w:rPr>
                <w:iCs/>
              </w:rPr>
              <w:t>_Sale</w:t>
            </w:r>
            <w:proofErr w:type="spellEnd"/>
            <w:proofErr w:type="gramEnd"/>
          </w:p>
        </w:tc>
        <w:tc>
          <w:tcPr>
            <w:tcW w:w="3402" w:type="dxa"/>
          </w:tcPr>
          <w:p w14:paraId="772A918E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71EE1E8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7E3A996A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0C9EE00" w14:textId="64100243" w:rsidR="007A4249" w:rsidRPr="002C12EF" w:rsidRDefault="007A4249" w:rsidP="00015AC7">
            <w:pPr>
              <w:rPr>
                <w:iCs/>
              </w:rPr>
            </w:pPr>
            <w:proofErr w:type="spellStart"/>
            <w:r w:rsidRPr="007A4249">
              <w:rPr>
                <w:iCs/>
              </w:rPr>
              <w:t>SalesInfo.Product_Promotion</w:t>
            </w:r>
            <w:proofErr w:type="spellEnd"/>
          </w:p>
        </w:tc>
        <w:tc>
          <w:tcPr>
            <w:tcW w:w="3402" w:type="dxa"/>
          </w:tcPr>
          <w:p w14:paraId="5DBC1E4F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4E3B244" w14:textId="77777777" w:rsidR="007A4249" w:rsidRPr="002C12EF" w:rsidRDefault="007A4249" w:rsidP="00015AC7">
            <w:pPr>
              <w:rPr>
                <w:iCs/>
              </w:rPr>
            </w:pPr>
          </w:p>
        </w:tc>
      </w:tr>
      <w:tr w:rsidR="007A4249" w14:paraId="79A5A206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6210DB" w14:textId="5533A3B9" w:rsidR="007A4249" w:rsidRPr="002C12EF" w:rsidRDefault="007A4249" w:rsidP="00015AC7">
            <w:pPr>
              <w:rPr>
                <w:iCs/>
              </w:rPr>
            </w:pPr>
            <w:proofErr w:type="spellStart"/>
            <w:r w:rsidRPr="007A4249">
              <w:rPr>
                <w:iCs/>
              </w:rPr>
              <w:t>SalesInfo.ProductPromotion</w:t>
            </w:r>
            <w:proofErr w:type="gramStart"/>
            <w:r w:rsidRPr="007A4249">
              <w:rPr>
                <w:iCs/>
              </w:rPr>
              <w:t>_Sale</w:t>
            </w:r>
            <w:proofErr w:type="spellEnd"/>
            <w:proofErr w:type="gramEnd"/>
          </w:p>
        </w:tc>
        <w:tc>
          <w:tcPr>
            <w:tcW w:w="3402" w:type="dxa"/>
          </w:tcPr>
          <w:p w14:paraId="032D7E19" w14:textId="77777777" w:rsidR="007A4249" w:rsidRPr="002C12EF" w:rsidRDefault="007A4249" w:rsidP="00015AC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34B4513" w14:textId="77777777" w:rsidR="007A4249" w:rsidRPr="002C12EF" w:rsidRDefault="007A4249" w:rsidP="00015AC7">
            <w:pPr>
              <w:rPr>
                <w:iCs/>
              </w:rPr>
            </w:pPr>
          </w:p>
        </w:tc>
      </w:tr>
    </w:tbl>
    <w:p w14:paraId="3FE0EBC3" w14:textId="77777777" w:rsidR="00C24D17" w:rsidRPr="007A4249" w:rsidRDefault="00C24D17" w:rsidP="00C24D17">
      <w:pPr>
        <w:rPr>
          <w:iCs/>
          <w:color w:val="A6A6A6" w:themeColor="background1" w:themeShade="A6"/>
        </w:rPr>
      </w:pPr>
    </w:p>
    <w:p w14:paraId="0D112BB8" w14:textId="25DC6964" w:rsidR="00C24D17" w:rsidRDefault="00C24D17" w:rsidP="00972FCF">
      <w:pPr>
        <w:pStyle w:val="Ttulo2"/>
        <w:numPr>
          <w:ilvl w:val="1"/>
          <w:numId w:val="3"/>
        </w:numPr>
      </w:pPr>
      <w:r w:rsidRPr="00972FCF">
        <w:t xml:space="preserve">Especificação dos </w:t>
      </w:r>
      <w:proofErr w:type="spellStart"/>
      <w:r w:rsidRPr="00972FCF">
        <w:t>FIlegroups</w:t>
      </w:r>
      <w:proofErr w:type="spellEnd"/>
    </w:p>
    <w:p w14:paraId="08509E8A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4394"/>
      </w:tblGrid>
      <w:tr w:rsidR="00BE4CA8" w14:paraId="2D2847B5" w14:textId="77777777" w:rsidTr="00FE2FE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E4CA8" w14:paraId="6D6BFE8E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00A114CD" w:rsidR="00BE4CA8" w:rsidRPr="004C3697" w:rsidRDefault="00BE4CA8" w:rsidP="00C14F97">
            <w:pPr>
              <w:rPr>
                <w:iCs/>
                <w:color w:val="FF0000"/>
              </w:rPr>
            </w:pPr>
            <w:proofErr w:type="spellStart"/>
            <w:r w:rsidRPr="004C3697">
              <w:rPr>
                <w:iCs/>
                <w:color w:val="FF0000"/>
              </w:rPr>
              <w:t>Filegroup</w:t>
            </w:r>
            <w:proofErr w:type="spellEnd"/>
          </w:p>
        </w:tc>
        <w:tc>
          <w:tcPr>
            <w:tcW w:w="3827" w:type="dxa"/>
          </w:tcPr>
          <w:p w14:paraId="74AB6A80" w14:textId="7971A5C0" w:rsidR="00BE4CA8" w:rsidRPr="004C3697" w:rsidRDefault="00BE4CA8" w:rsidP="00C14F97">
            <w:pPr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Lista de tabelas</w:t>
            </w:r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139B1F0" w14:textId="25461EDB" w:rsidR="00BE4CA8" w:rsidRPr="004C3697" w:rsidRDefault="00C24D17" w:rsidP="00C14F97">
            <w:pPr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Dimensão inicial e final,</w:t>
            </w:r>
            <w:r w:rsidR="00BE4CA8" w:rsidRPr="004C3697">
              <w:rPr>
                <w:iCs/>
                <w:color w:val="FF0000"/>
              </w:rPr>
              <w:t xml:space="preserve"> taxa de crescimento</w:t>
            </w:r>
          </w:p>
        </w:tc>
      </w:tr>
      <w:tr w:rsidR="00BE4CA8" w14:paraId="1B567452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38D2A9E5" w:rsidR="00BE4CA8" w:rsidRPr="002C12EF" w:rsidRDefault="007A4249" w:rsidP="00C14F97">
            <w:pPr>
              <w:rPr>
                <w:iCs/>
              </w:rPr>
            </w:pPr>
            <w:proofErr w:type="spellStart"/>
            <w:r>
              <w:rPr>
                <w:iCs/>
              </w:rPr>
              <w:t>Primary</w:t>
            </w:r>
            <w:proofErr w:type="spellEnd"/>
          </w:p>
        </w:tc>
        <w:tc>
          <w:tcPr>
            <w:tcW w:w="3827" w:type="dxa"/>
          </w:tcPr>
          <w:p w14:paraId="7AD8174F" w14:textId="77777777" w:rsidR="00BE4CA8" w:rsidRPr="002C12EF" w:rsidRDefault="00BE4CA8" w:rsidP="00C14F9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969171" w14:textId="6F21B2DF" w:rsidR="00BE4CA8" w:rsidRPr="002C12EF" w:rsidRDefault="00BE4CA8" w:rsidP="00C14F97">
            <w:pPr>
              <w:rPr>
                <w:iCs/>
              </w:rPr>
            </w:pPr>
          </w:p>
        </w:tc>
      </w:tr>
      <w:tr w:rsidR="00697B6D" w14:paraId="7F7B986C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75CC23" w14:textId="0594DCB1" w:rsidR="00697B6D" w:rsidRDefault="00697B6D" w:rsidP="00C14F97">
            <w:pPr>
              <w:rPr>
                <w:iCs/>
              </w:rPr>
            </w:pPr>
            <w:proofErr w:type="spellStart"/>
            <w:r>
              <w:rPr>
                <w:iCs/>
              </w:rPr>
              <w:t>Secundary</w:t>
            </w:r>
            <w:proofErr w:type="spellEnd"/>
          </w:p>
        </w:tc>
        <w:tc>
          <w:tcPr>
            <w:tcW w:w="3827" w:type="dxa"/>
          </w:tcPr>
          <w:p w14:paraId="6A252DA9" w14:textId="77777777" w:rsidR="00697B6D" w:rsidRPr="002C12EF" w:rsidRDefault="00697B6D" w:rsidP="00C14F9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F558928" w14:textId="77777777" w:rsidR="00697B6D" w:rsidRPr="002C12EF" w:rsidRDefault="00697B6D" w:rsidP="00C14F97">
            <w:pPr>
              <w:rPr>
                <w:iCs/>
              </w:rPr>
            </w:pPr>
          </w:p>
        </w:tc>
      </w:tr>
    </w:tbl>
    <w:p w14:paraId="565DF3EE" w14:textId="77777777" w:rsidR="00BE4CA8" w:rsidRDefault="00BE4CA8" w:rsidP="00263860"/>
    <w:p w14:paraId="778A7FB0" w14:textId="77777777" w:rsidR="008F62EF" w:rsidRDefault="008F62EF" w:rsidP="00972FCF">
      <w:pPr>
        <w:pStyle w:val="Ttulo2"/>
        <w:numPr>
          <w:ilvl w:val="1"/>
          <w:numId w:val="3"/>
        </w:numPr>
      </w:pPr>
      <w:proofErr w:type="spellStart"/>
      <w:r>
        <w:lastRenderedPageBreak/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77777777" w:rsidR="008F62EF" w:rsidRPr="004C3697" w:rsidRDefault="008F62EF" w:rsidP="00895C14">
            <w:pPr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utilizador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77777777" w:rsidR="008F62EF" w:rsidRPr="004C3697" w:rsidRDefault="008F62EF" w:rsidP="00895C14">
            <w:pPr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 xml:space="preserve">Este </w:t>
            </w:r>
            <w:proofErr w:type="spellStart"/>
            <w:r w:rsidRPr="004C3697">
              <w:rPr>
                <w:iCs/>
                <w:color w:val="FF0000"/>
              </w:rPr>
              <w:t>schema</w:t>
            </w:r>
            <w:proofErr w:type="spellEnd"/>
            <w:r w:rsidRPr="004C3697">
              <w:rPr>
                <w:iCs/>
                <w:color w:val="FF0000"/>
              </w:rPr>
              <w:t xml:space="preserve"> tem como objetivo…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35F1E7CC" w:rsidR="008F62EF" w:rsidRPr="002C12EF" w:rsidRDefault="007A4249" w:rsidP="00895C14">
            <w:pPr>
              <w:rPr>
                <w:iCs/>
              </w:rPr>
            </w:pPr>
            <w:proofErr w:type="spellStart"/>
            <w:r w:rsidRPr="007A4249">
              <w:rPr>
                <w:iCs/>
              </w:rPr>
              <w:t>SystemInfo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7777777" w:rsidR="008F62EF" w:rsidRPr="002C12EF" w:rsidRDefault="008F62EF" w:rsidP="00895C14">
            <w:pPr>
              <w:rPr>
                <w:iCs/>
              </w:rPr>
            </w:pPr>
          </w:p>
        </w:tc>
      </w:tr>
      <w:tr w:rsidR="007A4249" w14:paraId="518104AE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99A1070" w14:textId="784567C0" w:rsidR="007A4249" w:rsidRPr="007A4249" w:rsidRDefault="007A4249" w:rsidP="00895C14">
            <w:pPr>
              <w:rPr>
                <w:iCs/>
              </w:rPr>
            </w:pPr>
            <w:proofErr w:type="spellStart"/>
            <w:r w:rsidRPr="007A4249">
              <w:rPr>
                <w:iCs/>
              </w:rPr>
              <w:t>SalesInfo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56A6F" w14:textId="77777777" w:rsidR="007A4249" w:rsidRPr="002C12EF" w:rsidRDefault="007A4249" w:rsidP="00895C14">
            <w:pPr>
              <w:rPr>
                <w:iCs/>
              </w:rPr>
            </w:pPr>
          </w:p>
        </w:tc>
      </w:tr>
      <w:tr w:rsidR="007A4249" w14:paraId="0DDA8E1F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8101F12" w14:textId="2C94115E" w:rsidR="007A4249" w:rsidRPr="007A4249" w:rsidRDefault="007A4249" w:rsidP="00895C14">
            <w:pPr>
              <w:rPr>
                <w:iCs/>
              </w:rPr>
            </w:pPr>
            <w:proofErr w:type="spellStart"/>
            <w:r>
              <w:rPr>
                <w:iCs/>
              </w:rPr>
              <w:t>OldData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84E1E3" w14:textId="77777777" w:rsidR="007A4249" w:rsidRPr="002C12EF" w:rsidRDefault="007A4249" w:rsidP="00895C14">
            <w:pPr>
              <w:rPr>
                <w:iCs/>
              </w:rPr>
            </w:pPr>
          </w:p>
        </w:tc>
      </w:tr>
    </w:tbl>
    <w:p w14:paraId="0234BBB5" w14:textId="5701A4FF" w:rsidR="00A97BFD" w:rsidRDefault="00403D53" w:rsidP="00BE475C">
      <w:pPr>
        <w:pStyle w:val="Ttulo1"/>
        <w:numPr>
          <w:ilvl w:val="0"/>
          <w:numId w:val="3"/>
        </w:numPr>
      </w:pPr>
      <w:r>
        <w:t>Verificação da migração de dados</w:t>
      </w:r>
    </w:p>
    <w:p w14:paraId="735E2E82" w14:textId="77777777" w:rsidR="00403D53" w:rsidRPr="00403D53" w:rsidRDefault="00403D53" w:rsidP="00403D53"/>
    <w:p w14:paraId="2912C1AB" w14:textId="7EA72298" w:rsidR="00403D53" w:rsidRDefault="00403D53" w:rsidP="00B30406">
      <w:pPr>
        <w:pStyle w:val="Ttulo2"/>
        <w:numPr>
          <w:ilvl w:val="1"/>
          <w:numId w:val="3"/>
        </w:numPr>
      </w:pPr>
      <w:r>
        <w:t xml:space="preserve">Consultas </w:t>
      </w:r>
      <w:r w:rsidR="00B17EFE">
        <w:t>sobre a base de dados original</w:t>
      </w:r>
    </w:p>
    <w:p w14:paraId="76C6C2E9" w14:textId="77777777" w:rsidR="00B17EFE" w:rsidRDefault="00B17EFE" w:rsidP="00B17EFE"/>
    <w:p w14:paraId="6A8CECDC" w14:textId="597A00B1" w:rsidR="00B17EFE" w:rsidRDefault="00B17EFE" w:rsidP="00B30406">
      <w:pPr>
        <w:pStyle w:val="Ttulo2"/>
        <w:numPr>
          <w:ilvl w:val="1"/>
          <w:numId w:val="3"/>
        </w:numPr>
      </w:pPr>
      <w:r>
        <w:t xml:space="preserve">Consultas sobre a </w:t>
      </w:r>
      <w:r w:rsidR="00B30406">
        <w:t xml:space="preserve">nova </w:t>
      </w:r>
      <w:r>
        <w:t xml:space="preserve">base </w:t>
      </w:r>
      <w:r w:rsidR="00B30406">
        <w:t>de dados</w:t>
      </w:r>
    </w:p>
    <w:p w14:paraId="556BACA6" w14:textId="77777777" w:rsidR="00B17EFE" w:rsidRPr="00B17EFE" w:rsidRDefault="00B17EFE" w:rsidP="00B17EFE"/>
    <w:p w14:paraId="3C11B664" w14:textId="77777777" w:rsidR="00A97BFD" w:rsidRDefault="00A97BFD" w:rsidP="00A97BFD"/>
    <w:p w14:paraId="583F77CC" w14:textId="1E764339" w:rsidR="00860C99" w:rsidRDefault="00860C99" w:rsidP="00860C99">
      <w:pPr>
        <w:pStyle w:val="Ttulo1"/>
        <w:numPr>
          <w:ilvl w:val="0"/>
          <w:numId w:val="3"/>
        </w:numPr>
        <w:ind w:left="1080" w:hanging="720"/>
      </w:pPr>
      <w:r>
        <w:t>Programação</w:t>
      </w:r>
    </w:p>
    <w:p w14:paraId="115E9F54" w14:textId="0B7D288A" w:rsidR="00860C99" w:rsidRDefault="00860C99" w:rsidP="00860C99">
      <w:pPr>
        <w:pStyle w:val="Ttulo2"/>
        <w:numPr>
          <w:ilvl w:val="1"/>
          <w:numId w:val="3"/>
        </w:numPr>
      </w:pPr>
      <w:proofErr w:type="spellStart"/>
      <w:r>
        <w:t>Views</w:t>
      </w:r>
      <w:proofErr w:type="spellEnd"/>
    </w:p>
    <w:p w14:paraId="546FEE48" w14:textId="77777777" w:rsidR="00860C99" w:rsidRPr="00860C99" w:rsidRDefault="00860C99" w:rsidP="00860C99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381CE7B6" w:rsidR="00A97BFD" w:rsidRPr="004C3697" w:rsidRDefault="0044675C" w:rsidP="0036544B">
            <w:pPr>
              <w:rPr>
                <w:iCs/>
                <w:color w:val="FF0000"/>
              </w:rPr>
            </w:pPr>
            <w:proofErr w:type="spellStart"/>
            <w:proofErr w:type="gramStart"/>
            <w:r w:rsidRPr="004C3697">
              <w:rPr>
                <w:iCs/>
                <w:color w:val="FF0000"/>
              </w:rPr>
              <w:t>dbo.vget</w:t>
            </w:r>
            <w:r w:rsidR="0036544B" w:rsidRPr="004C3697">
              <w:rPr>
                <w:iCs/>
                <w:color w:val="FF0000"/>
              </w:rPr>
              <w:t>Utilizadores</w:t>
            </w:r>
            <w:proofErr w:type="spellEnd"/>
            <w:proofErr w:type="gram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77777777" w:rsidR="00A97BFD" w:rsidRPr="004C3697" w:rsidRDefault="0036544B" w:rsidP="0036544B">
            <w:pPr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 xml:space="preserve">Esta </w:t>
            </w:r>
            <w:proofErr w:type="spellStart"/>
            <w:r w:rsidRPr="004C3697">
              <w:rPr>
                <w:iCs/>
                <w:color w:val="FF0000"/>
              </w:rPr>
              <w:t>view</w:t>
            </w:r>
            <w:proofErr w:type="spellEnd"/>
            <w:r w:rsidRPr="004C3697">
              <w:rPr>
                <w:iCs/>
                <w:color w:val="FF0000"/>
              </w:rPr>
              <w:t xml:space="preserve"> permite obter a lista de utilizadores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77777777" w:rsidR="00A97BFD" w:rsidRDefault="00A97BFD" w:rsidP="0036544B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77777777" w:rsidR="00A97BFD" w:rsidRDefault="00A97BFD" w:rsidP="0036544B"/>
        </w:tc>
      </w:tr>
    </w:tbl>
    <w:p w14:paraId="2883115C" w14:textId="77777777" w:rsidR="00A97BFD" w:rsidRDefault="00A97BFD" w:rsidP="00A97BFD"/>
    <w:p w14:paraId="473DC925" w14:textId="77777777" w:rsidR="00A97BFD" w:rsidRDefault="0036544B" w:rsidP="00860C99">
      <w:pPr>
        <w:pStyle w:val="Ttulo2"/>
        <w:numPr>
          <w:ilvl w:val="1"/>
          <w:numId w:val="3"/>
        </w:numPr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0" w:type="auto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442E801D" w14:textId="77777777" w:rsidTr="00D00CC0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4CB09FC2" w14:textId="2246B188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03FAEF0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14:paraId="0F37C90C" w14:textId="77777777" w:rsidTr="00D00CC0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7777777" w:rsidR="00D00CC0" w:rsidRPr="004C3697" w:rsidRDefault="00D00CC0" w:rsidP="007D587D">
            <w:pPr>
              <w:jc w:val="both"/>
              <w:rPr>
                <w:iCs/>
                <w:color w:val="FF0000"/>
              </w:rPr>
            </w:pPr>
            <w:proofErr w:type="spellStart"/>
            <w:r w:rsidRPr="004C3697">
              <w:rPr>
                <w:iCs/>
                <w:color w:val="FF0000"/>
              </w:rPr>
              <w:t>dbo.udf_getUtilizador</w:t>
            </w:r>
            <w:proofErr w:type="spellEnd"/>
          </w:p>
        </w:tc>
        <w:tc>
          <w:tcPr>
            <w:tcW w:w="1701" w:type="dxa"/>
            <w:vAlign w:val="center"/>
          </w:tcPr>
          <w:p w14:paraId="6C84EC39" w14:textId="77777777" w:rsidR="00D00CC0" w:rsidRPr="004C3697" w:rsidRDefault="00D00CC0" w:rsidP="007D587D">
            <w:pPr>
              <w:jc w:val="both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@id_user INT</w:t>
            </w:r>
          </w:p>
        </w:tc>
        <w:tc>
          <w:tcPr>
            <w:tcW w:w="982" w:type="dxa"/>
          </w:tcPr>
          <w:p w14:paraId="09925DAA" w14:textId="0440D8FA" w:rsidR="00D00CC0" w:rsidRPr="004C3697" w:rsidRDefault="005F2120" w:rsidP="007D587D">
            <w:pPr>
              <w:jc w:val="both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R</w:t>
            </w:r>
            <w:r w:rsidR="00B56443" w:rsidRPr="004C3697">
              <w:rPr>
                <w:iCs/>
                <w:color w:val="FF0000"/>
              </w:rPr>
              <w:t>0#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6248452B" w:rsidR="00D00CC0" w:rsidRPr="004C3697" w:rsidRDefault="00D00CC0" w:rsidP="007D587D">
            <w:pPr>
              <w:jc w:val="both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Permite obter informação detalhada sobre um utilizador</w:t>
            </w:r>
          </w:p>
        </w:tc>
      </w:tr>
      <w:tr w:rsidR="004C3697" w14:paraId="4B3D66F0" w14:textId="77777777" w:rsidTr="00D00CC0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C75A89" w14:textId="69452F60" w:rsidR="004C3697" w:rsidRPr="002C12EF" w:rsidRDefault="00697B6D" w:rsidP="007D587D">
            <w:pPr>
              <w:jc w:val="both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lastRenderedPageBreak/>
              <w:t>dbo.</w:t>
            </w:r>
            <w:r w:rsidRPr="00697B6D">
              <w:rPr>
                <w:iCs/>
              </w:rPr>
              <w:t>countryExists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5DE90B37" w14:textId="3E1CF85E" w:rsidR="004C3697" w:rsidRPr="002C12EF" w:rsidRDefault="00697B6D" w:rsidP="007D587D">
            <w:pPr>
              <w:jc w:val="both"/>
              <w:rPr>
                <w:iCs/>
              </w:rPr>
            </w:pPr>
            <w:r w:rsidRPr="00697B6D">
              <w:rPr>
                <w:iCs/>
              </w:rPr>
              <w:t>@country</w:t>
            </w:r>
            <w:r>
              <w:rPr>
                <w:iCs/>
              </w:rPr>
              <w:t xml:space="preserve"> </w:t>
            </w:r>
            <w:proofErr w:type="spellStart"/>
            <w:proofErr w:type="gramStart"/>
            <w:r w:rsidRPr="00697B6D">
              <w:rPr>
                <w:iCs/>
              </w:rPr>
              <w:t>varchar</w:t>
            </w:r>
            <w:proofErr w:type="spellEnd"/>
            <w:r w:rsidRPr="00697B6D">
              <w:rPr>
                <w:iCs/>
              </w:rPr>
              <w:t>(</w:t>
            </w:r>
            <w:proofErr w:type="gramEnd"/>
            <w:r w:rsidRPr="00697B6D">
              <w:rPr>
                <w:iCs/>
              </w:rPr>
              <w:t>30),</w:t>
            </w:r>
            <w:r>
              <w:rPr>
                <w:iCs/>
              </w:rPr>
              <w:t xml:space="preserve"> </w:t>
            </w:r>
            <w:r w:rsidRPr="00697B6D">
              <w:rPr>
                <w:iCs/>
              </w:rPr>
              <w:t>@continent</w:t>
            </w:r>
            <w:r>
              <w:rPr>
                <w:iCs/>
              </w:rPr>
              <w:t xml:space="preserve"> </w:t>
            </w:r>
            <w:proofErr w:type="spellStart"/>
            <w:r w:rsidRPr="00697B6D">
              <w:rPr>
                <w:iCs/>
              </w:rPr>
              <w:t>varchar</w:t>
            </w:r>
            <w:proofErr w:type="spellEnd"/>
            <w:r w:rsidRPr="00697B6D">
              <w:rPr>
                <w:iCs/>
              </w:rPr>
              <w:t>(30)</w:t>
            </w:r>
          </w:p>
        </w:tc>
        <w:tc>
          <w:tcPr>
            <w:tcW w:w="982" w:type="dxa"/>
          </w:tcPr>
          <w:p w14:paraId="506027D4" w14:textId="77777777" w:rsidR="004C3697" w:rsidRPr="002C12EF" w:rsidRDefault="004C3697" w:rsidP="007D587D">
            <w:pPr>
              <w:jc w:val="both"/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E4CA9B" w14:textId="2EFBD18E" w:rsidR="004C3697" w:rsidRPr="002C12EF" w:rsidRDefault="00697B6D" w:rsidP="007D587D">
            <w:pPr>
              <w:jc w:val="both"/>
              <w:rPr>
                <w:iCs/>
              </w:rPr>
            </w:pPr>
            <w:r>
              <w:rPr>
                <w:iCs/>
              </w:rPr>
              <w:t xml:space="preserve">Caso exista um país com o nome e continente passados retorna </w:t>
            </w:r>
            <w:r w:rsidR="00CF6468">
              <w:rPr>
                <w:iCs/>
              </w:rPr>
              <w:t>o seu id</w:t>
            </w:r>
            <w:r>
              <w:rPr>
                <w:iCs/>
              </w:rPr>
              <w:t xml:space="preserve"> caso contrário retorna 0.</w:t>
            </w:r>
          </w:p>
        </w:tc>
      </w:tr>
      <w:tr w:rsidR="00D00CC0" w14:paraId="6F440C82" w14:textId="77777777" w:rsidTr="00D00CC0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5EE658BF" w:rsidR="00D00CC0" w:rsidRPr="002C12EF" w:rsidRDefault="00094426" w:rsidP="00094426">
            <w:pPr>
              <w:jc w:val="both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dbo.</w:t>
            </w:r>
            <w:r w:rsidRPr="00094426">
              <w:rPr>
                <w:iCs/>
              </w:rPr>
              <w:t>stateExists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5D4ED362" w14:textId="5E1FEB03" w:rsidR="00D00CC0" w:rsidRPr="002C12EF" w:rsidRDefault="00094426" w:rsidP="00094426">
            <w:pPr>
              <w:jc w:val="both"/>
              <w:rPr>
                <w:iCs/>
              </w:rPr>
            </w:pPr>
            <w:r w:rsidRPr="00094426">
              <w:rPr>
                <w:iCs/>
              </w:rPr>
              <w:t xml:space="preserve">@StateProvince </w:t>
            </w:r>
            <w:proofErr w:type="spellStart"/>
            <w:proofErr w:type="gramStart"/>
            <w:r w:rsidRPr="00094426">
              <w:rPr>
                <w:iCs/>
              </w:rPr>
              <w:t>varchar</w:t>
            </w:r>
            <w:proofErr w:type="spellEnd"/>
            <w:r w:rsidRPr="00094426">
              <w:rPr>
                <w:iCs/>
              </w:rPr>
              <w:t>(</w:t>
            </w:r>
            <w:proofErr w:type="gramEnd"/>
            <w:r w:rsidRPr="00094426">
              <w:rPr>
                <w:iCs/>
              </w:rPr>
              <w:t xml:space="preserve">30), @CountryID </w:t>
            </w:r>
            <w:proofErr w:type="spellStart"/>
            <w:r w:rsidRPr="00094426">
              <w:rPr>
                <w:iCs/>
              </w:rPr>
              <w:t>int</w:t>
            </w:r>
            <w:proofErr w:type="spellEnd"/>
          </w:p>
        </w:tc>
        <w:tc>
          <w:tcPr>
            <w:tcW w:w="982" w:type="dxa"/>
          </w:tcPr>
          <w:p w14:paraId="17D2BAF1" w14:textId="77777777" w:rsidR="00D00CC0" w:rsidRPr="002C12EF" w:rsidRDefault="00D00CC0" w:rsidP="00094426">
            <w:pPr>
              <w:jc w:val="both"/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565159BC" w:rsidR="00D00CC0" w:rsidRPr="002C12EF" w:rsidRDefault="00094426" w:rsidP="00094426">
            <w:pPr>
              <w:jc w:val="both"/>
              <w:rPr>
                <w:iCs/>
              </w:rPr>
            </w:pPr>
            <w:r>
              <w:rPr>
                <w:iCs/>
              </w:rPr>
              <w:t>Caso exista um estado com o nome e pais passados retorna o seu id caso contrário retorna 0.</w:t>
            </w:r>
          </w:p>
        </w:tc>
      </w:tr>
      <w:tr w:rsidR="00BD4471" w14:paraId="1DA301C4" w14:textId="77777777" w:rsidTr="00D00CC0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D872918" w14:textId="23534429" w:rsidR="00BD4471" w:rsidRDefault="00BD4471" w:rsidP="00094426">
            <w:pPr>
              <w:jc w:val="both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dbo.</w:t>
            </w:r>
            <w:r w:rsidRPr="00BD4471">
              <w:rPr>
                <w:iCs/>
              </w:rPr>
              <w:t>cityExists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05405697" w14:textId="2F080524" w:rsidR="00BD4471" w:rsidRPr="00094426" w:rsidRDefault="00BD4471" w:rsidP="00094426">
            <w:pPr>
              <w:jc w:val="both"/>
              <w:rPr>
                <w:iCs/>
              </w:rPr>
            </w:pPr>
            <w:r w:rsidRPr="00BD4471">
              <w:rPr>
                <w:iCs/>
              </w:rPr>
              <w:t xml:space="preserve">@City </w:t>
            </w:r>
            <w:proofErr w:type="spellStart"/>
            <w:proofErr w:type="gramStart"/>
            <w:r w:rsidRPr="00BD4471">
              <w:rPr>
                <w:iCs/>
              </w:rPr>
              <w:t>varchar</w:t>
            </w:r>
            <w:proofErr w:type="spellEnd"/>
            <w:r w:rsidRPr="00BD4471">
              <w:rPr>
                <w:iCs/>
              </w:rPr>
              <w:t>(</w:t>
            </w:r>
            <w:proofErr w:type="gramEnd"/>
            <w:r w:rsidRPr="00BD4471">
              <w:rPr>
                <w:iCs/>
              </w:rPr>
              <w:t xml:space="preserve">30), @StateProvinceID </w:t>
            </w:r>
            <w:proofErr w:type="spellStart"/>
            <w:r w:rsidRPr="00BD4471">
              <w:rPr>
                <w:iCs/>
              </w:rPr>
              <w:t>int</w:t>
            </w:r>
            <w:proofErr w:type="spellEnd"/>
          </w:p>
        </w:tc>
        <w:tc>
          <w:tcPr>
            <w:tcW w:w="982" w:type="dxa"/>
          </w:tcPr>
          <w:p w14:paraId="10468AB1" w14:textId="77777777" w:rsidR="00BD4471" w:rsidRPr="002C12EF" w:rsidRDefault="00BD4471" w:rsidP="00094426">
            <w:pPr>
              <w:jc w:val="both"/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4365BD" w14:textId="42D7AB08" w:rsidR="00BD4471" w:rsidRDefault="00BD4471" w:rsidP="00094426">
            <w:pPr>
              <w:jc w:val="both"/>
              <w:rPr>
                <w:iCs/>
              </w:rPr>
            </w:pPr>
            <w:r>
              <w:rPr>
                <w:iCs/>
              </w:rPr>
              <w:t>Caso exista uma cidade com o nome e estado passados retorna o seu id caso contrário retorna 0.</w:t>
            </w:r>
          </w:p>
        </w:tc>
      </w:tr>
    </w:tbl>
    <w:p w14:paraId="22DCC0CC" w14:textId="77777777" w:rsidR="00D00CC0" w:rsidRPr="00D00CC0" w:rsidRDefault="00D00CC0" w:rsidP="00D00CC0"/>
    <w:p w14:paraId="20A0D3FC" w14:textId="3CE05576" w:rsidR="00A97BFD" w:rsidRDefault="00A97BFD" w:rsidP="00860C99">
      <w:pPr>
        <w:pStyle w:val="Ttulo2"/>
        <w:numPr>
          <w:ilvl w:val="1"/>
          <w:numId w:val="3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77777777" w:rsidR="00B2739F" w:rsidRDefault="00B2739F" w:rsidP="00B2739F"/>
    <w:tbl>
      <w:tblPr>
        <w:tblW w:w="0" w:type="auto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7E5136AE" w14:textId="77777777" w:rsidTr="002A33C0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A0E3E7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C541D24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31EEAA3F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060742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:rsidRPr="007D587D" w14:paraId="1E789B23" w14:textId="77777777" w:rsidTr="002A33C0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ABAAE6" w14:textId="4CCE1797" w:rsidR="00D00CC0" w:rsidRPr="004C3697" w:rsidRDefault="00D00CC0" w:rsidP="007D587D">
            <w:pPr>
              <w:jc w:val="both"/>
              <w:rPr>
                <w:iCs/>
                <w:color w:val="FF0000"/>
              </w:rPr>
            </w:pPr>
            <w:proofErr w:type="spellStart"/>
            <w:proofErr w:type="gramStart"/>
            <w:r w:rsidRPr="004C3697">
              <w:rPr>
                <w:iCs/>
                <w:color w:val="FF0000"/>
              </w:rPr>
              <w:t>dbo.setUtilizador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30C7EC6F" w14:textId="324924BC" w:rsidR="00D00CC0" w:rsidRPr="004C3697" w:rsidRDefault="00D00CC0" w:rsidP="007D587D">
            <w:pPr>
              <w:jc w:val="both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 xml:space="preserve">@nome </w:t>
            </w:r>
            <w:proofErr w:type="gramStart"/>
            <w:r w:rsidRPr="004C3697">
              <w:rPr>
                <w:iCs/>
                <w:color w:val="FF0000"/>
              </w:rPr>
              <w:t>VARCHAR(</w:t>
            </w:r>
            <w:proofErr w:type="gramEnd"/>
            <w:r w:rsidRPr="004C3697">
              <w:rPr>
                <w:iCs/>
                <w:color w:val="FF0000"/>
              </w:rPr>
              <w:t>50)</w:t>
            </w:r>
          </w:p>
        </w:tc>
        <w:tc>
          <w:tcPr>
            <w:tcW w:w="982" w:type="dxa"/>
          </w:tcPr>
          <w:p w14:paraId="00C61E9E" w14:textId="70F40D49" w:rsidR="00D00CC0" w:rsidRPr="004C3697" w:rsidRDefault="00B56443" w:rsidP="007D587D">
            <w:pPr>
              <w:jc w:val="both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R0#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B914108" w14:textId="256C30FF" w:rsidR="00D00CC0" w:rsidRPr="004C3697" w:rsidRDefault="00D00CC0" w:rsidP="007D587D">
            <w:pPr>
              <w:jc w:val="both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Permite adicionar um novo utilizador</w:t>
            </w:r>
          </w:p>
        </w:tc>
      </w:tr>
      <w:tr w:rsidR="00D00CC0" w14:paraId="5EC71F9A" w14:textId="77777777" w:rsidTr="002A33C0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E45ABF" w14:textId="77777777" w:rsidR="00D00CC0" w:rsidRPr="002C12EF" w:rsidRDefault="00D00CC0" w:rsidP="002A33C0">
            <w:pPr>
              <w:jc w:val="center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3A79FA60" w14:textId="77777777" w:rsidR="00D00CC0" w:rsidRPr="002C12EF" w:rsidRDefault="00D00CC0" w:rsidP="002A33C0">
            <w:pPr>
              <w:rPr>
                <w:iCs/>
              </w:rPr>
            </w:pPr>
          </w:p>
        </w:tc>
        <w:tc>
          <w:tcPr>
            <w:tcW w:w="982" w:type="dxa"/>
          </w:tcPr>
          <w:p w14:paraId="7486F60F" w14:textId="77777777" w:rsidR="00D00CC0" w:rsidRPr="002C12EF" w:rsidRDefault="00D00CC0" w:rsidP="002A33C0">
            <w:pPr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9A9EB3" w14:textId="77777777" w:rsidR="00D00CC0" w:rsidRPr="002C12EF" w:rsidRDefault="00D00CC0" w:rsidP="002A33C0">
            <w:pPr>
              <w:rPr>
                <w:iCs/>
              </w:rPr>
            </w:pPr>
          </w:p>
        </w:tc>
      </w:tr>
    </w:tbl>
    <w:p w14:paraId="6E0C24BD" w14:textId="77777777" w:rsidR="00A97BFD" w:rsidRDefault="00A97BFD" w:rsidP="00A97BFD"/>
    <w:p w14:paraId="62EA6A28" w14:textId="77777777" w:rsidR="00A97BFD" w:rsidRDefault="00A97BFD" w:rsidP="00860C99">
      <w:pPr>
        <w:pStyle w:val="Ttulo2"/>
        <w:numPr>
          <w:ilvl w:val="1"/>
          <w:numId w:val="3"/>
        </w:numPr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993"/>
        <w:gridCol w:w="4110"/>
      </w:tblGrid>
      <w:tr w:rsidR="00B56443" w14:paraId="4512ED88" w14:textId="77777777" w:rsidTr="00B56443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B56443" w:rsidRPr="00FA3C1D" w:rsidRDefault="00B56443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B56443" w:rsidRDefault="00B56443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B56443" w:rsidRDefault="00B56443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993" w:type="dxa"/>
            <w:shd w:val="clear" w:color="auto" w:fill="4F81BD"/>
          </w:tcPr>
          <w:p w14:paraId="12489078" w14:textId="6D8438DB" w:rsidR="00B56443" w:rsidRDefault="00B56443" w:rsidP="00895C14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411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043221D5" w:rsidR="00B56443" w:rsidRDefault="00B56443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B56443" w:rsidRPr="00FE2FEC" w14:paraId="3EF5138E" w14:textId="77777777" w:rsidTr="00FE2FEC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77777777" w:rsidR="00B56443" w:rsidRPr="004C3697" w:rsidRDefault="00B56443" w:rsidP="00FE2FEC">
            <w:pPr>
              <w:jc w:val="both"/>
              <w:rPr>
                <w:iCs/>
                <w:color w:val="FF0000"/>
              </w:rPr>
            </w:pPr>
            <w:proofErr w:type="spellStart"/>
            <w:r w:rsidRPr="004C3697">
              <w:rPr>
                <w:iCs/>
                <w:color w:val="FF0000"/>
              </w:rPr>
              <w:t>dbo.tr_utlizador_historico</w:t>
            </w:r>
            <w:proofErr w:type="spellEnd"/>
          </w:p>
        </w:tc>
        <w:tc>
          <w:tcPr>
            <w:tcW w:w="1559" w:type="dxa"/>
          </w:tcPr>
          <w:p w14:paraId="6B1C1970" w14:textId="77777777" w:rsidR="00B56443" w:rsidRPr="004C3697" w:rsidRDefault="00B56443" w:rsidP="00FE2FEC">
            <w:pPr>
              <w:jc w:val="both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AFTER UPDATE</w:t>
            </w:r>
          </w:p>
        </w:tc>
        <w:tc>
          <w:tcPr>
            <w:tcW w:w="1701" w:type="dxa"/>
          </w:tcPr>
          <w:p w14:paraId="3008D14E" w14:textId="77777777" w:rsidR="00B56443" w:rsidRPr="004C3697" w:rsidRDefault="00B56443" w:rsidP="00FE2FEC">
            <w:pPr>
              <w:jc w:val="both"/>
              <w:rPr>
                <w:iCs/>
                <w:color w:val="FF0000"/>
              </w:rPr>
            </w:pPr>
            <w:proofErr w:type="spellStart"/>
            <w:proofErr w:type="gramStart"/>
            <w:r w:rsidRPr="004C3697">
              <w:rPr>
                <w:iCs/>
                <w:color w:val="FF0000"/>
              </w:rPr>
              <w:t>dbo.utilizador</w:t>
            </w:r>
            <w:proofErr w:type="spellEnd"/>
            <w:proofErr w:type="gramEnd"/>
          </w:p>
        </w:tc>
        <w:tc>
          <w:tcPr>
            <w:tcW w:w="993" w:type="dxa"/>
          </w:tcPr>
          <w:p w14:paraId="45B0C967" w14:textId="569F461C" w:rsidR="00B56443" w:rsidRPr="004C3697" w:rsidRDefault="00B56443" w:rsidP="00FE2FEC">
            <w:pPr>
              <w:jc w:val="both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R0#</w:t>
            </w:r>
          </w:p>
        </w:tc>
        <w:tc>
          <w:tcPr>
            <w:tcW w:w="411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2F8CC00F" w:rsidR="00B56443" w:rsidRPr="004C3697" w:rsidRDefault="00B56443" w:rsidP="00FE2FEC">
            <w:pPr>
              <w:jc w:val="both"/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Guarda o histórico de alterações sobre o utilizador</w:t>
            </w:r>
          </w:p>
        </w:tc>
      </w:tr>
      <w:tr w:rsidR="00B56443" w14:paraId="54BCB172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77777777" w:rsidR="00B56443" w:rsidRPr="002C12EF" w:rsidRDefault="00B56443" w:rsidP="00895C14">
            <w:pPr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124F0A19" w14:textId="77777777" w:rsidR="00B56443" w:rsidRPr="002C12EF" w:rsidRDefault="00B56443" w:rsidP="0044675C">
            <w:pPr>
              <w:jc w:val="center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7D432F14" w14:textId="77777777" w:rsidR="00B56443" w:rsidRPr="002C12EF" w:rsidRDefault="00B56443" w:rsidP="00895C14">
            <w:pPr>
              <w:rPr>
                <w:iCs/>
              </w:rPr>
            </w:pPr>
          </w:p>
        </w:tc>
        <w:tc>
          <w:tcPr>
            <w:tcW w:w="993" w:type="dxa"/>
          </w:tcPr>
          <w:p w14:paraId="6E301FE2" w14:textId="77777777" w:rsidR="00B56443" w:rsidRPr="002C12EF" w:rsidRDefault="00B56443" w:rsidP="00895C14">
            <w:pPr>
              <w:rPr>
                <w:iCs/>
              </w:rPr>
            </w:pP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312EDF0F" w:rsidR="00B56443" w:rsidRPr="002C12EF" w:rsidRDefault="00B56443" w:rsidP="00895C14">
            <w:pPr>
              <w:rPr>
                <w:iCs/>
              </w:rPr>
            </w:pPr>
          </w:p>
        </w:tc>
      </w:tr>
      <w:tr w:rsidR="00094426" w14:paraId="74881403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B630B50" w14:textId="77777777" w:rsidR="00094426" w:rsidRPr="002C12EF" w:rsidRDefault="00094426" w:rsidP="00895C14">
            <w:pPr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71B5A652" w14:textId="77777777" w:rsidR="00094426" w:rsidRPr="002C12EF" w:rsidRDefault="00094426" w:rsidP="0044675C">
            <w:pPr>
              <w:jc w:val="center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60BA82B6" w14:textId="77777777" w:rsidR="00094426" w:rsidRPr="002C12EF" w:rsidRDefault="00094426" w:rsidP="00895C14">
            <w:pPr>
              <w:rPr>
                <w:iCs/>
              </w:rPr>
            </w:pPr>
          </w:p>
        </w:tc>
        <w:tc>
          <w:tcPr>
            <w:tcW w:w="993" w:type="dxa"/>
          </w:tcPr>
          <w:p w14:paraId="6E3561BF" w14:textId="77777777" w:rsidR="00094426" w:rsidRPr="002C12EF" w:rsidRDefault="00094426" w:rsidP="00895C14">
            <w:pPr>
              <w:rPr>
                <w:iCs/>
              </w:rPr>
            </w:pP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0F3D03B" w14:textId="77777777" w:rsidR="00094426" w:rsidRPr="002C12EF" w:rsidRDefault="00094426" w:rsidP="00895C14">
            <w:pPr>
              <w:rPr>
                <w:iCs/>
              </w:rPr>
            </w:pPr>
          </w:p>
        </w:tc>
      </w:tr>
    </w:tbl>
    <w:p w14:paraId="5018A506" w14:textId="77777777" w:rsidR="00094426" w:rsidRDefault="00094426" w:rsidP="00094426">
      <w:pPr>
        <w:pStyle w:val="Ttulo1"/>
        <w:ind w:left="720"/>
      </w:pPr>
    </w:p>
    <w:p w14:paraId="75C2FEA8" w14:textId="2374BA37" w:rsidR="00A77E11" w:rsidRDefault="00860C99" w:rsidP="00BE475C">
      <w:pPr>
        <w:pStyle w:val="Ttulo1"/>
        <w:numPr>
          <w:ilvl w:val="0"/>
          <w:numId w:val="3"/>
        </w:numPr>
      </w:pPr>
      <w:r>
        <w:t>Catálogo</w:t>
      </w:r>
      <w:r w:rsidR="002179BD">
        <w:t>/</w:t>
      </w:r>
      <w:proofErr w:type="spellStart"/>
      <w:r w:rsidR="002179BD">
        <w:t>Metadados</w:t>
      </w:r>
      <w:proofErr w:type="spellEnd"/>
    </w:p>
    <w:p w14:paraId="0CDEA245" w14:textId="39F58EBE" w:rsidR="0007232D" w:rsidRDefault="0007232D" w:rsidP="0007232D">
      <w:pPr>
        <w:pStyle w:val="Ttulo2"/>
        <w:numPr>
          <w:ilvl w:val="1"/>
          <w:numId w:val="3"/>
        </w:numPr>
      </w:pPr>
      <w:r>
        <w:t>Geradores</w:t>
      </w:r>
    </w:p>
    <w:p w14:paraId="18788B61" w14:textId="77777777" w:rsidR="0007232D" w:rsidRPr="0007232D" w:rsidRDefault="0007232D" w:rsidP="0007232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2179BD" w14:paraId="1A124F5B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9761EF" w14:textId="77777777" w:rsidR="002179BD" w:rsidRPr="00FA3C1D" w:rsidRDefault="002179BD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3E94D05C" w14:textId="77777777" w:rsidR="002179BD" w:rsidRDefault="002179BD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0A3EA6" w14:textId="77777777" w:rsidR="002179BD" w:rsidRDefault="002179BD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2179BD" w14:paraId="184CF838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7B2302" w14:textId="29D5A0EC" w:rsidR="002179BD" w:rsidRPr="004C3697" w:rsidRDefault="002179BD" w:rsidP="002A33C0">
            <w:pPr>
              <w:jc w:val="center"/>
              <w:rPr>
                <w:iCs/>
                <w:color w:val="FF0000"/>
              </w:rPr>
            </w:pPr>
            <w:proofErr w:type="spellStart"/>
            <w:proofErr w:type="gramStart"/>
            <w:r w:rsidRPr="004C3697">
              <w:rPr>
                <w:iCs/>
                <w:color w:val="FF0000"/>
              </w:rPr>
              <w:t>dbo.geraInsert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4DFAF278" w14:textId="71FB152A" w:rsidR="002179BD" w:rsidRPr="004C3697" w:rsidRDefault="002179BD" w:rsidP="002A33C0">
            <w:pPr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 xml:space="preserve">@tname </w:t>
            </w:r>
            <w:proofErr w:type="gramStart"/>
            <w:r w:rsidRPr="004C3697">
              <w:rPr>
                <w:iCs/>
                <w:color w:val="FF0000"/>
              </w:rPr>
              <w:t>VARCHAR(</w:t>
            </w:r>
            <w:proofErr w:type="gramEnd"/>
            <w:r w:rsidRPr="004C3697">
              <w:rPr>
                <w:iCs/>
                <w:color w:val="FF0000"/>
              </w:rPr>
              <w:t>50)</w:t>
            </w:r>
            <w:r w:rsidRPr="004C3697">
              <w:rPr>
                <w:iCs/>
                <w:color w:val="FF0000"/>
              </w:rPr>
              <w:br/>
              <w:t>…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34D144" w14:textId="7A0D7980" w:rsidR="002179BD" w:rsidRPr="004C3697" w:rsidRDefault="002179BD" w:rsidP="002A33C0">
            <w:pPr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 xml:space="preserve">Implementa o procedimento </w:t>
            </w:r>
            <w:r w:rsidR="009B1094" w:rsidRPr="004C3697">
              <w:rPr>
                <w:iCs/>
                <w:color w:val="FF0000"/>
              </w:rPr>
              <w:t>para inserir registos numa tabela</w:t>
            </w:r>
          </w:p>
        </w:tc>
      </w:tr>
      <w:tr w:rsidR="002179BD" w14:paraId="694AE67F" w14:textId="77777777" w:rsidTr="002A33C0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BDB4001" w14:textId="77777777" w:rsidR="002179BD" w:rsidRPr="002C12EF" w:rsidRDefault="002179BD" w:rsidP="002A33C0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14:paraId="05334108" w14:textId="77777777" w:rsidR="002179BD" w:rsidRPr="002C12EF" w:rsidRDefault="002179BD" w:rsidP="002A33C0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527B24" w14:textId="77777777" w:rsidR="002179BD" w:rsidRPr="002C12EF" w:rsidRDefault="002179BD" w:rsidP="002A33C0">
            <w:pPr>
              <w:rPr>
                <w:iCs/>
              </w:rPr>
            </w:pPr>
          </w:p>
        </w:tc>
      </w:tr>
    </w:tbl>
    <w:p w14:paraId="3F10DA66" w14:textId="77777777" w:rsidR="002179BD" w:rsidRPr="002179BD" w:rsidRDefault="002179BD" w:rsidP="002179BD"/>
    <w:p w14:paraId="54B070AF" w14:textId="7CFA1D6C" w:rsidR="00A77E11" w:rsidRDefault="0007232D" w:rsidP="00BE475C">
      <w:pPr>
        <w:pStyle w:val="Ttulo2"/>
        <w:numPr>
          <w:ilvl w:val="1"/>
          <w:numId w:val="3"/>
        </w:numPr>
      </w:pPr>
      <w:r>
        <w:t>Mon</w:t>
      </w:r>
      <w:r w:rsidR="000B4C70">
        <w:t>itorização</w:t>
      </w:r>
    </w:p>
    <w:p w14:paraId="54123749" w14:textId="77777777" w:rsidR="000B4C70" w:rsidRDefault="000B4C70" w:rsidP="00A77E11">
      <w:pPr>
        <w:pStyle w:val="PargrafodaLista"/>
        <w:ind w:firstLine="696"/>
        <w:rPr>
          <w:i/>
          <w:color w:val="A6A6A6" w:themeColor="background1" w:themeShade="A6"/>
        </w:rPr>
      </w:pP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0B4C70" w14:paraId="00CC17F9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712BD0" w14:textId="77777777" w:rsidR="000B4C70" w:rsidRPr="00FA3C1D" w:rsidRDefault="000B4C70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03AA70DB" w14:textId="77777777" w:rsidR="000B4C70" w:rsidRDefault="000B4C70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B82E11" w14:textId="77777777" w:rsidR="000B4C70" w:rsidRDefault="000B4C70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0B4C70" w14:paraId="64889826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C05E1C" w14:textId="24EB75F6" w:rsidR="000B4C70" w:rsidRPr="002C12EF" w:rsidRDefault="000B4C70" w:rsidP="002A33C0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14:paraId="5EE729EB" w14:textId="5DBC8948" w:rsidR="000B4C70" w:rsidRPr="002C12EF" w:rsidRDefault="000B4C70" w:rsidP="002A33C0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40083A" w14:textId="0E1BDB66" w:rsidR="000B4C70" w:rsidRPr="002C12EF" w:rsidRDefault="000B4C70" w:rsidP="002A33C0">
            <w:pPr>
              <w:rPr>
                <w:iCs/>
              </w:rPr>
            </w:pPr>
          </w:p>
        </w:tc>
      </w:tr>
      <w:tr w:rsidR="000B4C70" w14:paraId="21D7FC50" w14:textId="77777777" w:rsidTr="002A33C0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41C60A" w14:textId="77777777" w:rsidR="000B4C70" w:rsidRPr="002C12EF" w:rsidRDefault="000B4C70" w:rsidP="002A33C0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14:paraId="61575E79" w14:textId="77777777" w:rsidR="000B4C70" w:rsidRPr="002C12EF" w:rsidRDefault="000B4C70" w:rsidP="002A33C0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D036EC" w14:textId="77777777" w:rsidR="000B4C70" w:rsidRPr="002C12EF" w:rsidRDefault="000B4C70" w:rsidP="002A33C0">
            <w:pPr>
              <w:rPr>
                <w:iCs/>
              </w:rPr>
            </w:pPr>
          </w:p>
        </w:tc>
      </w:tr>
    </w:tbl>
    <w:p w14:paraId="776F99EE" w14:textId="77777777" w:rsidR="000B4C70" w:rsidRDefault="000B4C70" w:rsidP="00A77E11">
      <w:pPr>
        <w:pStyle w:val="PargrafodaLista"/>
        <w:ind w:firstLine="696"/>
        <w:rPr>
          <w:i/>
          <w:color w:val="A6A6A6" w:themeColor="background1" w:themeShade="A6"/>
        </w:rPr>
      </w:pPr>
    </w:p>
    <w:p w14:paraId="19DF2293" w14:textId="77777777" w:rsidR="00A77E11" w:rsidRDefault="00A77E11" w:rsidP="00A77E11">
      <w:pPr>
        <w:pStyle w:val="PargrafodaLista"/>
        <w:ind w:firstLine="696"/>
      </w:pPr>
    </w:p>
    <w:p w14:paraId="58D5B2CF" w14:textId="77777777" w:rsidR="00453BA2" w:rsidRDefault="00AA2F78" w:rsidP="00BE475C">
      <w:pPr>
        <w:pStyle w:val="Ttulo1"/>
        <w:numPr>
          <w:ilvl w:val="0"/>
          <w:numId w:val="3"/>
        </w:numPr>
      </w:pPr>
      <w:r>
        <w:t>Descrição da Demonstração</w:t>
      </w:r>
    </w:p>
    <w:p w14:paraId="54F26299" w14:textId="3FFC1DAB" w:rsidR="00914E5F" w:rsidRPr="00214E0E" w:rsidRDefault="00914E5F" w:rsidP="00914E5F">
      <w:pPr>
        <w:pStyle w:val="Ttulo2"/>
        <w:numPr>
          <w:ilvl w:val="1"/>
          <w:numId w:val="3"/>
        </w:numPr>
      </w:pPr>
      <w:r>
        <w:t>Script de demonstração</w:t>
      </w:r>
    </w:p>
    <w:p w14:paraId="19399A80" w14:textId="3F5F94C0" w:rsidR="00263860" w:rsidRPr="002542F9" w:rsidRDefault="004214F4" w:rsidP="00263860">
      <w:pPr>
        <w:rPr>
          <w:iCs/>
          <w:color w:val="FF0000"/>
        </w:rPr>
      </w:pPr>
      <w:r w:rsidRPr="002542F9">
        <w:rPr>
          <w:iCs/>
          <w:color w:val="FF0000"/>
        </w:rPr>
        <w:t>Sequência de execução de código (</w:t>
      </w:r>
      <w:r w:rsidR="00FE2FEC" w:rsidRPr="002542F9">
        <w:rPr>
          <w:iCs/>
          <w:color w:val="FF0000"/>
        </w:rPr>
        <w:t>scripts</w:t>
      </w:r>
      <w:r w:rsidR="000D49F1" w:rsidRPr="002542F9">
        <w:rPr>
          <w:iCs/>
          <w:color w:val="FF0000"/>
        </w:rPr>
        <w:t xml:space="preserve">, </w:t>
      </w:r>
      <w:r w:rsidRPr="002542F9">
        <w:rPr>
          <w:iCs/>
          <w:color w:val="FF0000"/>
        </w:rPr>
        <w:t>consultas</w:t>
      </w:r>
      <w:r w:rsidR="00226883" w:rsidRPr="002542F9">
        <w:rPr>
          <w:iCs/>
          <w:color w:val="FF0000"/>
        </w:rPr>
        <w:t xml:space="preserve">, chamadas a </w:t>
      </w:r>
      <w:proofErr w:type="spellStart"/>
      <w:proofErr w:type="gramStart"/>
      <w:r w:rsidR="00226883" w:rsidRPr="002542F9">
        <w:rPr>
          <w:iCs/>
          <w:color w:val="FF0000"/>
        </w:rPr>
        <w:t>SPs</w:t>
      </w:r>
      <w:proofErr w:type="spellEnd"/>
      <w:r w:rsidR="00226883" w:rsidRPr="002542F9">
        <w:rPr>
          <w:iCs/>
          <w:color w:val="FF0000"/>
        </w:rPr>
        <w:t>,…</w:t>
      </w:r>
      <w:proofErr w:type="gramEnd"/>
      <w:r w:rsidR="00226883" w:rsidRPr="002542F9">
        <w:rPr>
          <w:iCs/>
          <w:color w:val="FF0000"/>
        </w:rPr>
        <w:t xml:space="preserve">) </w:t>
      </w:r>
      <w:r w:rsidR="004E67EC" w:rsidRPr="002542F9">
        <w:rPr>
          <w:iCs/>
          <w:color w:val="FF0000"/>
        </w:rPr>
        <w:t xml:space="preserve">que permita </w:t>
      </w:r>
      <w:r w:rsidR="00226883" w:rsidRPr="002542F9">
        <w:rPr>
          <w:iCs/>
          <w:color w:val="FF0000"/>
        </w:rPr>
        <w:t>verificar</w:t>
      </w:r>
      <w:r w:rsidR="004E67EC" w:rsidRPr="002542F9">
        <w:rPr>
          <w:iCs/>
          <w:color w:val="FF0000"/>
        </w:rPr>
        <w:t xml:space="preserve"> o correto funcionamento da base de dados face aos requisitos</w:t>
      </w:r>
      <w:r w:rsidR="00226883" w:rsidRPr="002542F9">
        <w:rPr>
          <w:iCs/>
          <w:color w:val="FF0000"/>
        </w:rPr>
        <w:t>.</w:t>
      </w:r>
    </w:p>
    <w:p w14:paraId="068626B0" w14:textId="41A89F9C" w:rsidR="004561A0" w:rsidRDefault="004561A0" w:rsidP="00914E5F">
      <w:pPr>
        <w:pStyle w:val="Ttulo1"/>
        <w:numPr>
          <w:ilvl w:val="0"/>
          <w:numId w:val="3"/>
        </w:numPr>
      </w:pPr>
      <w:r>
        <w:t>Conclusões</w:t>
      </w:r>
    </w:p>
    <w:p w14:paraId="60BE7B1E" w14:textId="77777777" w:rsidR="004561A0" w:rsidRPr="00263860" w:rsidRDefault="004561A0" w:rsidP="00263860"/>
    <w:sectPr w:rsidR="004561A0" w:rsidRPr="00263860" w:rsidSect="00FE2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DDD6" w14:textId="77777777" w:rsidR="00C70A06" w:rsidRDefault="00C70A06" w:rsidP="00814C59">
      <w:pPr>
        <w:spacing w:after="0" w:line="240" w:lineRule="auto"/>
      </w:pPr>
      <w:r>
        <w:separator/>
      </w:r>
    </w:p>
  </w:endnote>
  <w:endnote w:type="continuationSeparator" w:id="0">
    <w:p w14:paraId="45267583" w14:textId="77777777" w:rsidR="00C70A06" w:rsidRDefault="00C70A06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B778" w14:textId="77777777" w:rsidR="000A0177" w:rsidRDefault="000A01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2BE6F5B7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0D49F1"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0D49F1">
            <w:rPr>
              <w:rFonts w:ascii="Times New Roman" w:eastAsia="Times New Roman" w:hAnsi="Times New Roman" w:cs="Times New Roman"/>
              <w:i/>
              <w:sz w:val="20"/>
            </w:rPr>
            <w:t>3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F56F" w14:textId="77777777" w:rsidR="000A0177" w:rsidRDefault="000A01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FAF0" w14:textId="77777777" w:rsidR="00C70A06" w:rsidRDefault="00C70A06" w:rsidP="00814C59">
      <w:pPr>
        <w:spacing w:after="0" w:line="240" w:lineRule="auto"/>
      </w:pPr>
      <w:r>
        <w:separator/>
      </w:r>
    </w:p>
  </w:footnote>
  <w:footnote w:type="continuationSeparator" w:id="0">
    <w:p w14:paraId="241BECC1" w14:textId="77777777" w:rsidR="00C70A06" w:rsidRDefault="00C70A06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C690" w14:textId="77777777" w:rsidR="000A0177" w:rsidRDefault="000A01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814C59" w:rsidRDefault="00D02433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0BA4" w14:textId="77777777" w:rsidR="000A0177" w:rsidRDefault="000A01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7901820"/>
    <w:multiLevelType w:val="hybridMultilevel"/>
    <w:tmpl w:val="5B6EF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62045">
    <w:abstractNumId w:val="4"/>
  </w:num>
  <w:num w:numId="2" w16cid:durableId="1193762441">
    <w:abstractNumId w:val="13"/>
  </w:num>
  <w:num w:numId="3" w16cid:durableId="1944878255">
    <w:abstractNumId w:val="6"/>
  </w:num>
  <w:num w:numId="4" w16cid:durableId="349382034">
    <w:abstractNumId w:val="7"/>
  </w:num>
  <w:num w:numId="5" w16cid:durableId="1384137757">
    <w:abstractNumId w:val="8"/>
  </w:num>
  <w:num w:numId="6" w16cid:durableId="1737626664">
    <w:abstractNumId w:val="14"/>
  </w:num>
  <w:num w:numId="7" w16cid:durableId="1135683712">
    <w:abstractNumId w:val="9"/>
  </w:num>
  <w:num w:numId="8" w16cid:durableId="1836146840">
    <w:abstractNumId w:val="10"/>
  </w:num>
  <w:num w:numId="9" w16cid:durableId="2087146490">
    <w:abstractNumId w:val="5"/>
  </w:num>
  <w:num w:numId="10" w16cid:durableId="280457381">
    <w:abstractNumId w:val="12"/>
  </w:num>
  <w:num w:numId="11" w16cid:durableId="1374036655">
    <w:abstractNumId w:val="3"/>
  </w:num>
  <w:num w:numId="12" w16cid:durableId="1273198555">
    <w:abstractNumId w:val="11"/>
  </w:num>
  <w:num w:numId="13" w16cid:durableId="1933128045">
    <w:abstractNumId w:val="2"/>
  </w:num>
  <w:num w:numId="14" w16cid:durableId="897940925">
    <w:abstractNumId w:val="1"/>
  </w:num>
  <w:num w:numId="15" w16cid:durableId="903297193">
    <w:abstractNumId w:val="0"/>
  </w:num>
  <w:num w:numId="16" w16cid:durableId="4299370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3C23"/>
    <w:rsid w:val="0006574A"/>
    <w:rsid w:val="0007232D"/>
    <w:rsid w:val="00094426"/>
    <w:rsid w:val="000A0177"/>
    <w:rsid w:val="000B4C70"/>
    <w:rsid w:val="000D24C3"/>
    <w:rsid w:val="000D49F1"/>
    <w:rsid w:val="000E3337"/>
    <w:rsid w:val="001002F9"/>
    <w:rsid w:val="00112E53"/>
    <w:rsid w:val="00130054"/>
    <w:rsid w:val="00145B4B"/>
    <w:rsid w:val="0019318A"/>
    <w:rsid w:val="001A7DAC"/>
    <w:rsid w:val="00214E0E"/>
    <w:rsid w:val="002179BD"/>
    <w:rsid w:val="00223342"/>
    <w:rsid w:val="00223DDB"/>
    <w:rsid w:val="00226883"/>
    <w:rsid w:val="00237269"/>
    <w:rsid w:val="002542F9"/>
    <w:rsid w:val="00262461"/>
    <w:rsid w:val="00263860"/>
    <w:rsid w:val="002859CE"/>
    <w:rsid w:val="00296D40"/>
    <w:rsid w:val="002C12EF"/>
    <w:rsid w:val="003109D1"/>
    <w:rsid w:val="00357ACE"/>
    <w:rsid w:val="00364175"/>
    <w:rsid w:val="0036544B"/>
    <w:rsid w:val="00376739"/>
    <w:rsid w:val="003971CD"/>
    <w:rsid w:val="003B03B2"/>
    <w:rsid w:val="003C6138"/>
    <w:rsid w:val="003E50EB"/>
    <w:rsid w:val="00403D53"/>
    <w:rsid w:val="004130AE"/>
    <w:rsid w:val="004214F4"/>
    <w:rsid w:val="00424119"/>
    <w:rsid w:val="0044675C"/>
    <w:rsid w:val="00447020"/>
    <w:rsid w:val="00450848"/>
    <w:rsid w:val="00453BA2"/>
    <w:rsid w:val="004561A0"/>
    <w:rsid w:val="00476598"/>
    <w:rsid w:val="004A4939"/>
    <w:rsid w:val="004A61F9"/>
    <w:rsid w:val="004C3697"/>
    <w:rsid w:val="004E2CA2"/>
    <w:rsid w:val="004E67EC"/>
    <w:rsid w:val="004F161C"/>
    <w:rsid w:val="004F3B2B"/>
    <w:rsid w:val="00503700"/>
    <w:rsid w:val="005052B8"/>
    <w:rsid w:val="0051298C"/>
    <w:rsid w:val="005877FC"/>
    <w:rsid w:val="005A1FD5"/>
    <w:rsid w:val="005F2120"/>
    <w:rsid w:val="00602F78"/>
    <w:rsid w:val="006211A3"/>
    <w:rsid w:val="00621EA3"/>
    <w:rsid w:val="00637EC2"/>
    <w:rsid w:val="006551F4"/>
    <w:rsid w:val="00683E67"/>
    <w:rsid w:val="00686923"/>
    <w:rsid w:val="00697B6D"/>
    <w:rsid w:val="006B548A"/>
    <w:rsid w:val="006C1DE0"/>
    <w:rsid w:val="006C7EAC"/>
    <w:rsid w:val="006D32F1"/>
    <w:rsid w:val="00743203"/>
    <w:rsid w:val="00750717"/>
    <w:rsid w:val="00793AF5"/>
    <w:rsid w:val="00795C22"/>
    <w:rsid w:val="007A4249"/>
    <w:rsid w:val="007C2E0F"/>
    <w:rsid w:val="007C47C8"/>
    <w:rsid w:val="007D587D"/>
    <w:rsid w:val="00814C59"/>
    <w:rsid w:val="00820BD2"/>
    <w:rsid w:val="008261E8"/>
    <w:rsid w:val="00832E61"/>
    <w:rsid w:val="0084728E"/>
    <w:rsid w:val="0085390C"/>
    <w:rsid w:val="00860C99"/>
    <w:rsid w:val="00874E13"/>
    <w:rsid w:val="0087675C"/>
    <w:rsid w:val="00877E19"/>
    <w:rsid w:val="008E6F84"/>
    <w:rsid w:val="008F62EF"/>
    <w:rsid w:val="00913D25"/>
    <w:rsid w:val="00913E1F"/>
    <w:rsid w:val="00914E5F"/>
    <w:rsid w:val="00930554"/>
    <w:rsid w:val="00931FB9"/>
    <w:rsid w:val="00954479"/>
    <w:rsid w:val="00972FCF"/>
    <w:rsid w:val="00980111"/>
    <w:rsid w:val="00990D8F"/>
    <w:rsid w:val="009B03F6"/>
    <w:rsid w:val="009B1094"/>
    <w:rsid w:val="009B7654"/>
    <w:rsid w:val="00A215E5"/>
    <w:rsid w:val="00A2766C"/>
    <w:rsid w:val="00A405B7"/>
    <w:rsid w:val="00A4485B"/>
    <w:rsid w:val="00A47800"/>
    <w:rsid w:val="00A6394C"/>
    <w:rsid w:val="00A73B50"/>
    <w:rsid w:val="00A77E11"/>
    <w:rsid w:val="00A97BFD"/>
    <w:rsid w:val="00AA2F78"/>
    <w:rsid w:val="00AB1B02"/>
    <w:rsid w:val="00B17EFE"/>
    <w:rsid w:val="00B24D07"/>
    <w:rsid w:val="00B2739F"/>
    <w:rsid w:val="00B30406"/>
    <w:rsid w:val="00B3159F"/>
    <w:rsid w:val="00B373AA"/>
    <w:rsid w:val="00B56443"/>
    <w:rsid w:val="00BA4442"/>
    <w:rsid w:val="00BB2868"/>
    <w:rsid w:val="00BD4471"/>
    <w:rsid w:val="00BE475C"/>
    <w:rsid w:val="00BE4CA8"/>
    <w:rsid w:val="00BE64FD"/>
    <w:rsid w:val="00C1140B"/>
    <w:rsid w:val="00C24D17"/>
    <w:rsid w:val="00C25254"/>
    <w:rsid w:val="00C640C8"/>
    <w:rsid w:val="00C70A06"/>
    <w:rsid w:val="00C750EA"/>
    <w:rsid w:val="00CB0955"/>
    <w:rsid w:val="00CE0CF7"/>
    <w:rsid w:val="00CF6468"/>
    <w:rsid w:val="00D00CC0"/>
    <w:rsid w:val="00D02433"/>
    <w:rsid w:val="00D13A8B"/>
    <w:rsid w:val="00D83C12"/>
    <w:rsid w:val="00DC3A3D"/>
    <w:rsid w:val="00DE6832"/>
    <w:rsid w:val="00DF59A6"/>
    <w:rsid w:val="00E050DB"/>
    <w:rsid w:val="00E071BA"/>
    <w:rsid w:val="00E20E9C"/>
    <w:rsid w:val="00E24996"/>
    <w:rsid w:val="00E874F2"/>
    <w:rsid w:val="00E96168"/>
    <w:rsid w:val="00EA68E1"/>
    <w:rsid w:val="00EA6BAB"/>
    <w:rsid w:val="00F16A37"/>
    <w:rsid w:val="00F36CAF"/>
    <w:rsid w:val="00F433C0"/>
    <w:rsid w:val="00F611F5"/>
    <w:rsid w:val="00FA318A"/>
    <w:rsid w:val="00FB0CCC"/>
    <w:rsid w:val="00FB2AB7"/>
    <w:rsid w:val="00FD2BB0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C0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05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050D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05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05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05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864</Words>
  <Characters>4670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Nuno Filipe Caeiro dos Reis</cp:lastModifiedBy>
  <cp:revision>111</cp:revision>
  <dcterms:created xsi:type="dcterms:W3CDTF">2016-12-15T17:48:00Z</dcterms:created>
  <dcterms:modified xsi:type="dcterms:W3CDTF">2022-11-16T15:53:00Z</dcterms:modified>
</cp:coreProperties>
</file>